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696" w:rsidRPr="002B49BF" w:rsidRDefault="00252696" w:rsidP="00252696">
      <w:pPr>
        <w:rPr>
          <w:rFonts w:ascii="Times New Roman" w:hAnsi="Times New Roman" w:cs="Times New Roman"/>
          <w:b/>
          <w:sz w:val="28"/>
          <w:szCs w:val="28"/>
        </w:rPr>
      </w:pP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</w:r>
      <w:r w:rsidRPr="002B49BF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252696" w:rsidRPr="00787E90" w:rsidRDefault="002B49BF" w:rsidP="002526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9BF">
        <w:rPr>
          <w:rFonts w:ascii="Times New Roman" w:hAnsi="Times New Roman" w:cs="Times New Roman"/>
          <w:b/>
          <w:sz w:val="28"/>
          <w:szCs w:val="28"/>
          <w:u w:val="single"/>
        </w:rPr>
        <w:t>Experiment No.: 3</w:t>
      </w:r>
      <w:r w:rsidR="00252696" w:rsidRPr="002B49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07-03-2023</w:t>
      </w:r>
    </w:p>
    <w:p w:rsidR="002B49BF" w:rsidRPr="002B49BF" w:rsidRDefault="002B49BF" w:rsidP="002B49BF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2B49BF" w:rsidRPr="002B49BF" w:rsidRDefault="002B49BF" w:rsidP="002B49BF">
      <w:pPr>
        <w:pStyle w:val="Standard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2B49BF" w:rsidRPr="002B49BF" w:rsidRDefault="002B49BF" w:rsidP="002B49BF">
      <w:pPr>
        <w:pStyle w:val="Standard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2B49BF" w:rsidRPr="002B49BF" w:rsidRDefault="002B49BF" w:rsidP="002B49BF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pwd</w:t>
      </w:r>
      <w:proofErr w:type="spellEnd"/>
      <w:proofErr w:type="gramEnd"/>
      <w:r w:rsidRPr="002B49BF">
        <w:rPr>
          <w:rFonts w:ascii="Times New Roman" w:hAnsi="Times New Roman" w:cs="Times New Roman"/>
        </w:rPr>
        <w:t xml:space="preserve"> (Print Working Directory)</w:t>
      </w:r>
    </w:p>
    <w:p w:rsidR="002D1046" w:rsidRDefault="002B49BF" w:rsidP="002D1046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o find out the path of the current</w:t>
      </w:r>
      <w:r w:rsidR="002D1046">
        <w:rPr>
          <w:rFonts w:ascii="Times New Roman" w:hAnsi="Times New Roman" w:cs="Times New Roman"/>
        </w:rPr>
        <w:t xml:space="preserve"> working directory (folder) you a</w:t>
      </w:r>
      <w:r w:rsidRPr="002B49BF">
        <w:rPr>
          <w:rFonts w:ascii="Times New Roman" w:hAnsi="Times New Roman" w:cs="Times New Roman"/>
        </w:rPr>
        <w:t>re in.</w:t>
      </w:r>
    </w:p>
    <w:p w:rsidR="002D1046" w:rsidRDefault="002D1046" w:rsidP="002D1046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Pr="002D1046" w:rsidRDefault="002D1046" w:rsidP="002D1046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24800" behindDoc="0" locked="0" layoutInCell="1" allowOverlap="1" wp14:anchorId="25B0D05B" wp14:editId="0B35FE37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429000" cy="466725"/>
            <wp:effectExtent l="0" t="0" r="0" b="9525"/>
            <wp:wrapSquare wrapText="largest"/>
            <wp:docPr id="6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34D" w:rsidRDefault="0038534D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38534D" w:rsidRDefault="0038534D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38534D" w:rsidRDefault="0038534D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history</w:t>
      </w:r>
      <w:proofErr w:type="gramEnd"/>
    </w:p>
    <w:p w:rsidR="002D1046" w:rsidRDefault="002B49BF" w:rsidP="002D1046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o review the commands you have entered before. </w:t>
      </w:r>
      <w:r w:rsidR="0038534D">
        <w:rPr>
          <w:rFonts w:ascii="Times New Roman" w:hAnsi="Times New Roman" w:cs="Times New Roman"/>
        </w:rPr>
        <w:t>C</w:t>
      </w:r>
      <w:r w:rsidRPr="002B49BF">
        <w:rPr>
          <w:rFonts w:ascii="Times New Roman" w:hAnsi="Times New Roman" w:cs="Times New Roman"/>
        </w:rPr>
        <w:t>ommand number to run a command from history.</w:t>
      </w:r>
    </w:p>
    <w:p w:rsidR="002D1046" w:rsidRDefault="002D1046" w:rsidP="002D1046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Pr="002D1046" w:rsidRDefault="002D1046" w:rsidP="002D1046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20704" behindDoc="0" locked="0" layoutInCell="1" allowOverlap="1" wp14:anchorId="00C40C9D" wp14:editId="7C249AC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343275" cy="1114425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ls</w:t>
      </w:r>
      <w:proofErr w:type="spellEnd"/>
      <w:proofErr w:type="gramEnd"/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he 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command is used to view the contents of a directory. By default, this command will display the contents of your current working directory.</w:t>
      </w: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693056" behindDoc="0" locked="0" layoutInCell="1" allowOverlap="1" wp14:anchorId="3C77F616" wp14:editId="61286F39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4067175" cy="447675"/>
            <wp:effectExtent l="0" t="0" r="9525" b="9525"/>
            <wp:wrapSquare wrapText="largest"/>
            <wp:docPr id="3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787E90" w:rsidRDefault="00787E90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a 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will show the hidden files</w:t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noProof/>
          <w:lang w:val="en-US" w:eastAsia="en-US" w:bidi="ml-IN"/>
        </w:rPr>
        <w:drawing>
          <wp:anchor distT="0" distB="0" distL="114300" distR="114300" simplePos="0" relativeHeight="251677696" behindDoc="0" locked="0" layoutInCell="1" allowOverlap="1" wp14:anchorId="797A2366" wp14:editId="5DACF64A">
            <wp:simplePos x="0" y="0"/>
            <wp:positionH relativeFrom="column">
              <wp:posOffset>0</wp:posOffset>
            </wp:positionH>
            <wp:positionV relativeFrom="paragraph">
              <wp:posOffset>175893</wp:posOffset>
            </wp:positionV>
            <wp:extent cx="6119996" cy="550075"/>
            <wp:effectExtent l="0" t="0" r="0" b="2375"/>
            <wp:wrapSquare wrapText="bothSides"/>
            <wp:docPr id="5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0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 w:rsidRPr="002B49BF">
        <w:rPr>
          <w:noProof/>
          <w:kern w:val="2"/>
          <w:lang w:val="en-US" w:eastAsia="en-US" w:bidi="ml-IN"/>
        </w:rPr>
        <w:t xml:space="preserve"> </w:t>
      </w:r>
      <w:r w:rsidRPr="002B49BF">
        <w:rPr>
          <w:noProof/>
          <w:kern w:val="2"/>
          <w:lang w:val="en-US" w:eastAsia="en-US" w:bidi="ml-IN"/>
        </w:rPr>
        <w:drawing>
          <wp:anchor distT="0" distB="0" distL="0" distR="0" simplePos="0" relativeHeight="251695104" behindDoc="0" locked="0" layoutInCell="1" allowOverlap="1" wp14:anchorId="69228401" wp14:editId="6C2F1804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6120130" cy="774700"/>
            <wp:effectExtent l="0" t="0" r="0" b="6350"/>
            <wp:wrapSquare wrapText="largest"/>
            <wp:docPr id="3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R </w:t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will list all the files in the sub-directories as well</w:t>
      </w: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noProof/>
          <w:kern w:val="2"/>
          <w:lang w:val="en-US" w:eastAsia="en-US" w:bidi="ml-IN"/>
        </w:rPr>
        <w:drawing>
          <wp:anchor distT="0" distB="0" distL="0" distR="0" simplePos="0" relativeHeight="251697152" behindDoc="0" locked="0" layoutInCell="1" allowOverlap="1" wp14:anchorId="31FD0BE6" wp14:editId="53BE4D9F">
            <wp:simplePos x="0" y="0"/>
            <wp:positionH relativeFrom="column">
              <wp:posOffset>-123825</wp:posOffset>
            </wp:positionH>
            <wp:positionV relativeFrom="paragraph">
              <wp:posOffset>90170</wp:posOffset>
            </wp:positionV>
            <wp:extent cx="5238750" cy="1057275"/>
            <wp:effectExtent l="0" t="0" r="0" b="9525"/>
            <wp:wrapSquare wrapText="largest"/>
            <wp:docPr id="4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1111" t="35465" r="-742"/>
                    <a:stretch/>
                  </pic:blipFill>
                  <pic:spPr bwMode="auto">
                    <a:xfrm>
                      <a:off x="0" y="0"/>
                      <a:ext cx="52387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–l (Long listing)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displays the contents of the current directory in a long listing format, one per line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noProof/>
          <w:kern w:val="2"/>
          <w:lang w:val="en-US" w:eastAsia="en-US" w:bidi="ml-IN"/>
        </w:rPr>
        <w:drawing>
          <wp:anchor distT="0" distB="0" distL="0" distR="0" simplePos="0" relativeHeight="251699200" behindDoc="0" locked="0" layoutInCell="1" allowOverlap="1" wp14:anchorId="7A74E2F8" wp14:editId="71342C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0" cy="1104900"/>
            <wp:effectExtent l="0" t="0" r="0" b="0"/>
            <wp:wrapSquare wrapText="largest"/>
            <wp:docPr id="4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al </w:t>
      </w:r>
    </w:p>
    <w:p w:rsidR="002D1046" w:rsidRDefault="002B49BF" w:rsidP="002B49BF">
      <w:pPr>
        <w:pStyle w:val="Standard"/>
        <w:spacing w:line="276" w:lineRule="auto"/>
        <w:rPr>
          <w:noProof/>
          <w:lang w:val="en-US" w:eastAsia="en-US" w:bidi="ml-IN"/>
        </w:rPr>
      </w:pPr>
      <w:r w:rsidRPr="002B49BF">
        <w:rPr>
          <w:rFonts w:ascii="Times New Roman" w:hAnsi="Times New Roman" w:cs="Times New Roman"/>
        </w:rPr>
        <w:t>It will list the files and directories with detailed information like the permissions, size, owner, etc.</w:t>
      </w:r>
      <w:r w:rsidRPr="002B49BF">
        <w:rPr>
          <w:noProof/>
          <w:lang w:val="en-US" w:eastAsia="en-US" w:bidi="ml-IN"/>
        </w:rPr>
        <w:t xml:space="preserve"> </w:t>
      </w: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  <w:r>
        <w:rPr>
          <w:noProof/>
          <w:lang w:val="en-US" w:eastAsia="en-US" w:bidi="ml-IN"/>
        </w:rPr>
        <w:t xml:space="preserve"> </w:t>
      </w:r>
      <w:r w:rsidR="002B49BF">
        <w:rPr>
          <w:noProof/>
          <w:lang w:val="en-US" w:eastAsia="en-US" w:bidi="ml-IN"/>
        </w:rPr>
        <w:drawing>
          <wp:anchor distT="0" distB="0" distL="0" distR="0" simplePos="0" relativeHeight="251701248" behindDoc="0" locked="0" layoutInCell="1" allowOverlap="1" wp14:anchorId="4E3D80A7" wp14:editId="287D60CF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5657850" cy="111442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t 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It will lists files sorted in the order of “last modified”</w:t>
      </w:r>
      <w:r w:rsidR="002D1046">
        <w:rPr>
          <w:rFonts w:ascii="Times New Roman" w:hAnsi="Times New Roman" w:cs="Times New Roman"/>
        </w:rPr>
        <w:t>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03296" behindDoc="0" locked="0" layoutInCell="1" allowOverlap="1" wp14:anchorId="0CE594AA" wp14:editId="5E84F940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5305425" cy="685800"/>
            <wp:effectExtent l="0" t="0" r="9525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r="536" b="49296"/>
                    <a:stretch/>
                  </pic:blipFill>
                  <pic:spPr bwMode="auto">
                    <a:xfrm>
                      <a:off x="0" y="0"/>
                      <a:ext cx="53054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*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r 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It will reverse the natural sorting order. Usually used in combination with other switches such as </w:t>
      </w:r>
      <w:proofErr w:type="spellStart"/>
      <w:r w:rsidRPr="002B49BF">
        <w:rPr>
          <w:rFonts w:ascii="Times New Roman" w:hAnsi="Times New Roman" w:cs="Times New Roman"/>
        </w:rPr>
        <w:t>ls</w:t>
      </w:r>
      <w:proofErr w:type="spellEnd"/>
      <w:r w:rsidRPr="002B49BF">
        <w:rPr>
          <w:rFonts w:ascii="Times New Roman" w:hAnsi="Times New Roman" w:cs="Times New Roman"/>
        </w:rPr>
        <w:t xml:space="preserve"> -</w:t>
      </w:r>
      <w:proofErr w:type="gramStart"/>
      <w:r w:rsidRPr="002B49BF">
        <w:rPr>
          <w:rFonts w:ascii="Times New Roman" w:hAnsi="Times New Roman" w:cs="Times New Roman"/>
        </w:rPr>
        <w:t>tr</w:t>
      </w:r>
      <w:proofErr w:type="gramEnd"/>
      <w:r w:rsidRPr="002B49BF">
        <w:rPr>
          <w:rFonts w:ascii="Times New Roman" w:hAnsi="Times New Roman" w:cs="Times New Roman"/>
        </w:rPr>
        <w:t>. This will reverse the time-wise listing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7E42B8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05344" behindDoc="0" locked="0" layoutInCell="1" allowOverlap="1" wp14:anchorId="11CD4966" wp14:editId="0B857C9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334000" cy="704850"/>
            <wp:effectExtent l="0" t="0" r="0" b="0"/>
            <wp:wrapSquare wrapText="largest"/>
            <wp:docPr id="4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47887"/>
                    <a:stretch/>
                  </pic:blipFill>
                  <pic:spPr bwMode="auto">
                    <a:xfrm>
                      <a:off x="0" y="0"/>
                      <a:ext cx="53340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touch</w:t>
      </w:r>
      <w:proofErr w:type="gramEnd"/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e touch command allows you to create a blank new file through the Linux command line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7E42B8" w:rsidRDefault="007E42B8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07392" behindDoc="0" locked="0" layoutInCell="1" allowOverlap="1" wp14:anchorId="7E90616A" wp14:editId="03F62350">
            <wp:simplePos x="0" y="0"/>
            <wp:positionH relativeFrom="column">
              <wp:posOffset>-76200</wp:posOffset>
            </wp:positionH>
            <wp:positionV relativeFrom="paragraph">
              <wp:posOffset>146685</wp:posOffset>
            </wp:positionV>
            <wp:extent cx="5705475" cy="238125"/>
            <wp:effectExtent l="0" t="0" r="9525" b="9525"/>
            <wp:wrapSquare wrapText="largest"/>
            <wp:docPr id="5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-330" t="20432" r="1159" b="75415"/>
                    <a:stretch/>
                  </pic:blipFill>
                  <pic:spPr bwMode="auto">
                    <a:xfrm>
                      <a:off x="0" y="0"/>
                      <a:ext cx="57054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2B8" w:rsidRPr="002B49BF" w:rsidRDefault="007E42B8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mkdir</w:t>
      </w:r>
      <w:proofErr w:type="spellEnd"/>
      <w:proofErr w:type="gramEnd"/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Use </w:t>
      </w:r>
      <w:proofErr w:type="spellStart"/>
      <w:r w:rsidRPr="002B49BF">
        <w:rPr>
          <w:rFonts w:ascii="Times New Roman" w:hAnsi="Times New Roman" w:cs="Times New Roman"/>
        </w:rPr>
        <w:t>mkdir</w:t>
      </w:r>
      <w:proofErr w:type="spellEnd"/>
      <w:r w:rsidRPr="002B49BF">
        <w:rPr>
          <w:rFonts w:ascii="Times New Roman" w:hAnsi="Times New Roman" w:cs="Times New Roman"/>
        </w:rPr>
        <w:t xml:space="preserve"> command to make a new directory. Use the p (parents) option to create a directory in between two existing directories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7E42B8" w:rsidRPr="002B49BF" w:rsidRDefault="007E42B8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09440" behindDoc="0" locked="0" layoutInCell="1" allowOverlap="1" wp14:anchorId="158050DE" wp14:editId="76AB1336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24525" cy="704850"/>
            <wp:effectExtent l="0" t="0" r="9525" b="0"/>
            <wp:wrapSquare wrapText="largest"/>
            <wp:docPr id="5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r="497" b="87708"/>
                    <a:stretch/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cp</w:t>
      </w:r>
      <w:proofErr w:type="spellEnd"/>
      <w:proofErr w:type="gramEnd"/>
      <w:r w:rsidRPr="002B49BF">
        <w:rPr>
          <w:rFonts w:ascii="Times New Roman" w:hAnsi="Times New Roman" w:cs="Times New Roman"/>
        </w:rPr>
        <w:t xml:space="preserve"> file1 file2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his command is used to copy files from the current directory to a different directory. 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38534D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24744844" wp14:editId="1C0517DF">
            <wp:extent cx="2828925" cy="11384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6" r="73713" b="28911"/>
                    <a:stretch/>
                  </pic:blipFill>
                  <pic:spPr bwMode="auto">
                    <a:xfrm>
                      <a:off x="0" y="0"/>
                      <a:ext cx="2838894" cy="114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Cat &gt;</w:t>
      </w:r>
    </w:p>
    <w:p w:rsidR="002B49BF" w:rsidRDefault="002B49BF" w:rsidP="002B49BF">
      <w:pPr>
        <w:pStyle w:val="Standard"/>
        <w:spacing w:line="276" w:lineRule="auto"/>
        <w:rPr>
          <w:noProof/>
          <w:lang w:val="en-US" w:eastAsia="en-US" w:bidi="ml-IN"/>
        </w:rPr>
      </w:pPr>
      <w:r w:rsidRPr="002B49BF">
        <w:rPr>
          <w:rFonts w:ascii="Times New Roman" w:hAnsi="Times New Roman" w:cs="Times New Roman"/>
        </w:rPr>
        <w:t>To create a file.</w:t>
      </w:r>
      <w:r w:rsidR="007E42B8" w:rsidRPr="007E42B8">
        <w:rPr>
          <w:noProof/>
          <w:lang w:val="en-US" w:eastAsia="en-US" w:bidi="ml-IN"/>
        </w:rPr>
        <w:t xml:space="preserve"> </w:t>
      </w:r>
    </w:p>
    <w:p w:rsidR="002D1046" w:rsidRDefault="002D1046" w:rsidP="002B49BF">
      <w:pPr>
        <w:pStyle w:val="Standard"/>
        <w:spacing w:line="276" w:lineRule="auto"/>
        <w:rPr>
          <w:noProof/>
          <w:lang w:val="en-US" w:eastAsia="en-US" w:bidi="ml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7E42B8" w:rsidRDefault="007E42B8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7E42B8" w:rsidRDefault="007E42B8" w:rsidP="002B49BF">
      <w:pPr>
        <w:pStyle w:val="Standard"/>
        <w:spacing w:line="276" w:lineRule="auto"/>
        <w:rPr>
          <w:noProof/>
          <w:lang w:val="en-US" w:eastAsia="en-US" w:bidi="ml-IN"/>
        </w:rPr>
      </w:pPr>
      <w:r>
        <w:rPr>
          <w:noProof/>
          <w:lang w:val="en-US" w:eastAsia="en-US" w:bidi="ml-IN"/>
        </w:rPr>
        <w:drawing>
          <wp:inline distT="0" distB="0" distL="0" distR="0" wp14:anchorId="6EA57E61" wp14:editId="5DEE49E5">
            <wp:extent cx="6461522" cy="7715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1" r="14094" b="70566"/>
                    <a:stretch/>
                  </pic:blipFill>
                  <pic:spPr bwMode="auto">
                    <a:xfrm>
                      <a:off x="0" y="0"/>
                      <a:ext cx="6471915" cy="77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2B8" w:rsidRDefault="007E42B8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at</w:t>
      </w:r>
      <w:proofErr w:type="gramEnd"/>
      <w:r w:rsidRPr="002B49BF">
        <w:rPr>
          <w:rFonts w:ascii="Times New Roman" w:hAnsi="Times New Roman" w:cs="Times New Roman"/>
        </w:rPr>
        <w:t>&gt;&gt;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will append (add something in the last of a file) something in your already existing file.</w:t>
      </w:r>
    </w:p>
    <w:p w:rsidR="007E42B8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7E42B8" w:rsidRDefault="007E42B8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lastRenderedPageBreak/>
        <w:drawing>
          <wp:inline distT="0" distB="0" distL="0" distR="0" wp14:anchorId="048E5555" wp14:editId="636C5998">
            <wp:extent cx="4057650" cy="1287862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27654" r="58480" b="51531"/>
                    <a:stretch/>
                  </pic:blipFill>
                  <pic:spPr bwMode="auto">
                    <a:xfrm>
                      <a:off x="0" y="0"/>
                      <a:ext cx="4085082" cy="12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at</w:t>
      </w:r>
      <w:proofErr w:type="gramEnd"/>
      <w:r w:rsidRPr="002B49BF">
        <w:rPr>
          <w:rFonts w:ascii="Times New Roman" w:hAnsi="Times New Roman" w:cs="Times New Roman"/>
        </w:rPr>
        <w:t xml:space="preserve"> filename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will displays the contents of a file in the terminal.</w:t>
      </w:r>
    </w:p>
    <w:p w:rsidR="00312BB4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312BB4" w:rsidRDefault="00312BB4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1A8226C9" wp14:editId="0E16AD76">
            <wp:extent cx="6034086" cy="4000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78107" r="8473" b="11629"/>
                    <a:stretch/>
                  </pic:blipFill>
                  <pic:spPr bwMode="auto">
                    <a:xfrm>
                      <a:off x="0" y="0"/>
                      <a:ext cx="6070468" cy="4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at</w:t>
      </w:r>
      <w:proofErr w:type="gramEnd"/>
      <w:r w:rsidRPr="002B49BF">
        <w:rPr>
          <w:rFonts w:ascii="Times New Roman" w:hAnsi="Times New Roman" w:cs="Times New Roman"/>
        </w:rPr>
        <w:t xml:space="preserve"> -n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  <w:noProof/>
        </w:rPr>
      </w:pPr>
      <w:r w:rsidRPr="002B49BF">
        <w:rPr>
          <w:rFonts w:ascii="Times New Roman" w:hAnsi="Times New Roman" w:cs="Times New Roman"/>
        </w:rPr>
        <w:t>This command will display the contents of a file in the terminal, with line numbers displayed before each line.</w:t>
      </w:r>
      <w:r w:rsidRPr="002B49BF">
        <w:rPr>
          <w:rFonts w:ascii="Times New Roman" w:hAnsi="Times New Roman" w:cs="Times New Roman"/>
          <w:noProof/>
        </w:rPr>
        <w:t xml:space="preserve"> 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312BB4" w:rsidRDefault="002D104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312BB4" w:rsidRDefault="00312BB4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312BB4" w:rsidRPr="002B49BF" w:rsidRDefault="00312BB4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11488" behindDoc="0" locked="0" layoutInCell="1" allowOverlap="1" wp14:anchorId="2D38D34D" wp14:editId="780EF6A7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753100" cy="1638300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71429"/>
                    <a:stretch/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312BB4" w:rsidRDefault="00312BB4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at</w:t>
      </w:r>
      <w:proofErr w:type="gramEnd"/>
      <w:r w:rsidRPr="002B49BF">
        <w:rPr>
          <w:rFonts w:ascii="Times New Roman" w:hAnsi="Times New Roman" w:cs="Times New Roman"/>
        </w:rPr>
        <w:t xml:space="preserve"> a b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displays the contents of both files in the terminal, with the contents of file "a" displayed first, followed by the contents of file "b".</w:t>
      </w: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Default="002B49BF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312BB4" w:rsidRDefault="00312BB4" w:rsidP="002B49BF">
      <w:pPr>
        <w:pStyle w:val="Standard"/>
        <w:spacing w:line="276" w:lineRule="auto"/>
        <w:rPr>
          <w:noProof/>
          <w:lang w:val="en-US" w:eastAsia="en-US" w:bidi="ml-IN"/>
        </w:rPr>
      </w:pPr>
      <w:r>
        <w:rPr>
          <w:noProof/>
          <w:lang w:val="en-US" w:eastAsia="en-US" w:bidi="ml-IN"/>
        </w:rPr>
        <w:drawing>
          <wp:inline distT="0" distB="0" distL="0" distR="0" wp14:anchorId="7F66F056" wp14:editId="2B1F0D60">
            <wp:extent cx="5869771" cy="1343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68705" r="17611" b="-342"/>
                    <a:stretch/>
                  </pic:blipFill>
                  <pic:spPr bwMode="auto">
                    <a:xfrm>
                      <a:off x="0" y="0"/>
                      <a:ext cx="5890047" cy="13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C6" w:rsidRDefault="00FC14C6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FC14C6" w:rsidRDefault="00FC14C6" w:rsidP="00FC14C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E filename.txt – Display $ at end of each line</w:t>
      </w:r>
    </w:p>
    <w:p w:rsidR="00FC14C6" w:rsidRDefault="002D1046" w:rsidP="00FC14C6">
      <w:pPr>
        <w:rPr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FC14C6" w:rsidRDefault="00FC14C6" w:rsidP="00FC14C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  <w:lang w:val="en-US" w:bidi="ml-IN"/>
        </w:rPr>
        <w:lastRenderedPageBreak/>
        <w:drawing>
          <wp:anchor distT="0" distB="0" distL="0" distR="0" simplePos="0" relativeHeight="251716608" behindDoc="0" locked="0" layoutInCell="1" allowOverlap="1" wp14:anchorId="4889C535" wp14:editId="685F7006">
            <wp:simplePos x="0" y="0"/>
            <wp:positionH relativeFrom="column">
              <wp:posOffset>9525</wp:posOffset>
            </wp:positionH>
            <wp:positionV relativeFrom="paragraph">
              <wp:posOffset>635</wp:posOffset>
            </wp:positionV>
            <wp:extent cx="2838450" cy="1695450"/>
            <wp:effectExtent l="0" t="0" r="0" b="0"/>
            <wp:wrapSquare wrapText="largest"/>
            <wp:docPr id="6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4C6" w:rsidRDefault="00FC14C6" w:rsidP="00FC14C6">
      <w:pPr>
        <w:rPr>
          <w:rFonts w:ascii="Times New Roman" w:hAnsi="Times New Roman" w:cs="Times New Roman"/>
          <w:b/>
          <w:sz w:val="28"/>
          <w:u w:val="single"/>
        </w:rPr>
      </w:pPr>
    </w:p>
    <w:p w:rsidR="00FC14C6" w:rsidRDefault="00FC14C6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312BB4" w:rsidRDefault="00312BB4" w:rsidP="002B49BF">
      <w:pPr>
        <w:pStyle w:val="Standard"/>
        <w:spacing w:line="276" w:lineRule="auto"/>
        <w:rPr>
          <w:noProof/>
          <w:lang w:val="en-US" w:eastAsia="en-US" w:bidi="ml-I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d</w:t>
      </w:r>
      <w:proofErr w:type="gramEnd"/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is used to change the current working directory to a specified directory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FC14C6" w:rsidRDefault="002D104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noProof/>
          <w:lang w:val="en-US" w:eastAsia="en-US" w:bidi="ml-IN"/>
        </w:rPr>
        <w:drawing>
          <wp:inline distT="0" distB="0" distL="0" distR="0" wp14:anchorId="049E7C22" wp14:editId="4F0CC745">
            <wp:extent cx="3108958" cy="457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47892" r="73546" b="46404"/>
                    <a:stretch/>
                  </pic:blipFill>
                  <pic:spPr bwMode="auto">
                    <a:xfrm>
                      <a:off x="0" y="0"/>
                      <a:ext cx="3121308" cy="45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hAnsi="Times New Roman" w:cs="Times New Roman"/>
          <w:noProof/>
          <w:lang w:val="en-US" w:eastAsia="en-US" w:bidi="ml-IN"/>
        </w:rPr>
        <w:t>cd ..</w:t>
      </w:r>
    </w:p>
    <w:p w:rsidR="00C41FDB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his command is used to change the current working directory to </w:t>
      </w:r>
      <w:r>
        <w:rPr>
          <w:rFonts w:ascii="Times New Roman" w:hAnsi="Times New Roman" w:cs="Times New Roman"/>
        </w:rPr>
        <w:t>the previous</w:t>
      </w:r>
      <w:r w:rsidRPr="002B49BF">
        <w:rPr>
          <w:rFonts w:ascii="Times New Roman" w:hAnsi="Times New Roman" w:cs="Times New Roman"/>
        </w:rPr>
        <w:t xml:space="preserve"> directory</w:t>
      </w:r>
      <w:r>
        <w:rPr>
          <w:rFonts w:ascii="Times New Roman" w:hAnsi="Times New Roman" w:cs="Times New Roman"/>
        </w:rPr>
        <w:t>.</w:t>
      </w:r>
    </w:p>
    <w:p w:rsidR="00FC14C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38A72D0D" wp14:editId="00781D53">
            <wp:extent cx="3057525" cy="621061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31642" r="74677" b="60947"/>
                    <a:stretch/>
                  </pic:blipFill>
                  <pic:spPr bwMode="auto">
                    <a:xfrm>
                      <a:off x="0" y="0"/>
                      <a:ext cx="3071527" cy="62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D104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2D1046" w:rsidRPr="00C91058" w:rsidRDefault="002D1046" w:rsidP="002D1046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2D1046" w:rsidRDefault="002D1046">
      <w:pPr>
        <w:rPr>
          <w:rFonts w:ascii="Times New Roman" w:eastAsia="Noto Serif CJK SC" w:hAnsi="Times New Roman" w:cs="Times New Roman"/>
          <w:noProof/>
          <w:kern w:val="3"/>
          <w:sz w:val="24"/>
          <w:szCs w:val="24"/>
          <w:lang w:val="en-US" w:bidi="ml-IN"/>
        </w:rPr>
      </w:pPr>
      <w:r>
        <w:rPr>
          <w:rFonts w:ascii="Times New Roman" w:hAnsi="Times New Roman" w:cs="Times New Roman"/>
          <w:noProof/>
          <w:lang w:val="en-US" w:bidi="ml-IN"/>
        </w:rPr>
        <w:br w:type="page"/>
      </w:r>
    </w:p>
    <w:p w:rsidR="002D1046" w:rsidRDefault="002D1046" w:rsidP="002D10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1046" w:rsidRPr="002B49BF" w:rsidRDefault="002D1046" w:rsidP="002D104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.: 4</w:t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07-03-2023</w:t>
      </w:r>
    </w:p>
    <w:p w:rsidR="002D1046" w:rsidRPr="002B49BF" w:rsidRDefault="002D1046" w:rsidP="002D1046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2D1046" w:rsidRPr="002B49BF" w:rsidRDefault="002D1046" w:rsidP="002D1046">
      <w:pPr>
        <w:pStyle w:val="Standard"/>
        <w:rPr>
          <w:rFonts w:ascii="Times New Roman" w:hAnsi="Times New Roman" w:cs="Times New Roman"/>
        </w:rPr>
      </w:pPr>
    </w:p>
    <w:p w:rsidR="002D1046" w:rsidRPr="002B49BF" w:rsidRDefault="002D1046" w:rsidP="002D1046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2D1046" w:rsidRPr="002B49BF" w:rsidRDefault="002D1046" w:rsidP="002D1046">
      <w:pPr>
        <w:pStyle w:val="Standard"/>
        <w:rPr>
          <w:rFonts w:ascii="Times New Roman" w:hAnsi="Times New Roman" w:cs="Times New Roman"/>
        </w:rPr>
      </w:pPr>
    </w:p>
    <w:p w:rsidR="002D1046" w:rsidRDefault="002D1046" w:rsidP="002D1046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ut</w:t>
      </w:r>
      <w:proofErr w:type="gramEnd"/>
      <w:r w:rsidRPr="002B49BF">
        <w:rPr>
          <w:rFonts w:ascii="Times New Roman" w:hAnsi="Times New Roman" w:cs="Times New Roman"/>
        </w:rPr>
        <w:t xml:space="preserve"> -b1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>This command is used to extract the first byte or character of each line from a file or output, where "b" stands for "byte" and "1" refers to the first byte or character position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C41FDB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3DCC0B8C" wp14:editId="57E3D1D3">
            <wp:extent cx="3295650" cy="90778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85" r="73231" b="58395"/>
                    <a:stretch/>
                  </pic:blipFill>
                  <pic:spPr bwMode="auto">
                    <a:xfrm>
                      <a:off x="0" y="0"/>
                      <a:ext cx="3309960" cy="911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proofErr w:type="gramStart"/>
      <w:r w:rsidRPr="002B49BF">
        <w:rPr>
          <w:rFonts w:ascii="Times New Roman" w:hAnsi="Times New Roman" w:cs="Times New Roman"/>
        </w:rPr>
        <w:t>cut</w:t>
      </w:r>
      <w:proofErr w:type="gramEnd"/>
      <w:r w:rsidRPr="002B49BF">
        <w:rPr>
          <w:rFonts w:ascii="Times New Roman" w:hAnsi="Times New Roman" w:cs="Times New Roman"/>
        </w:rPr>
        <w:t xml:space="preserve"> -b2</w:t>
      </w:r>
    </w:p>
    <w:p w:rsidR="00C41FDB" w:rsidRDefault="002D104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C41FDB" w:rsidRDefault="00C41FDB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noProof/>
          <w:lang w:val="en-US" w:eastAsia="en-US" w:bidi="ml-IN"/>
        </w:rPr>
        <w:drawing>
          <wp:inline distT="0" distB="0" distL="0" distR="0" wp14:anchorId="4F1FFECC" wp14:editId="197EBB64">
            <wp:extent cx="3019425" cy="89818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89" r="74674" b="46507"/>
                    <a:stretch/>
                  </pic:blipFill>
                  <pic:spPr bwMode="auto">
                    <a:xfrm>
                      <a:off x="0" y="0"/>
                      <a:ext cx="3045376" cy="90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cut</w:t>
      </w:r>
      <w:proofErr w:type="gramEnd"/>
      <w:r w:rsidRPr="002B49BF">
        <w:rPr>
          <w:rFonts w:ascii="Times New Roman" w:hAnsi="Times New Roman" w:cs="Times New Roman"/>
        </w:rPr>
        <w:t xml:space="preserve"> </w:t>
      </w:r>
      <w:r w:rsidR="002C6472">
        <w:rPr>
          <w:rFonts w:ascii="Times New Roman" w:hAnsi="Times New Roman" w:cs="Times New Roman"/>
        </w:rPr>
        <w:t>–</w:t>
      </w:r>
      <w:r w:rsidRPr="002B49BF">
        <w:rPr>
          <w:rFonts w:ascii="Times New Roman" w:hAnsi="Times New Roman" w:cs="Times New Roman"/>
        </w:rPr>
        <w:t>c</w:t>
      </w:r>
      <w:r w:rsidR="002C6472">
        <w:rPr>
          <w:rFonts w:ascii="Times New Roman" w:hAnsi="Times New Roman" w:cs="Times New Roman"/>
        </w:rPr>
        <w:t xml:space="preserve"> 1,2,</w:t>
      </w:r>
      <w:r w:rsidRPr="002B49BF">
        <w:rPr>
          <w:rFonts w:ascii="Times New Roman" w:hAnsi="Times New Roman" w:cs="Times New Roman"/>
        </w:rPr>
        <w:t>3</w:t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his </w:t>
      </w:r>
      <w:r w:rsidR="00833327">
        <w:rPr>
          <w:rFonts w:ascii="Times New Roman" w:hAnsi="Times New Roman" w:cs="Times New Roman"/>
        </w:rPr>
        <w:t xml:space="preserve">command is used to extract the </w:t>
      </w:r>
      <w:r w:rsidRPr="002B49BF">
        <w:rPr>
          <w:rFonts w:ascii="Times New Roman" w:hAnsi="Times New Roman" w:cs="Times New Roman"/>
        </w:rPr>
        <w:t>character</w:t>
      </w:r>
      <w:r w:rsidR="00833327">
        <w:rPr>
          <w:rFonts w:ascii="Times New Roman" w:hAnsi="Times New Roman" w:cs="Times New Roman"/>
        </w:rPr>
        <w:t>s</w:t>
      </w:r>
      <w:r w:rsidRPr="002B49BF">
        <w:rPr>
          <w:rFonts w:ascii="Times New Roman" w:hAnsi="Times New Roman" w:cs="Times New Roman"/>
        </w:rPr>
        <w:t xml:space="preserve"> or column of each line from a file or output, where "c" stands for "character" and "</w:t>
      </w:r>
      <w:r w:rsidR="00C41FDB">
        <w:rPr>
          <w:rFonts w:ascii="Times New Roman" w:hAnsi="Times New Roman" w:cs="Times New Roman"/>
        </w:rPr>
        <w:t>1</w:t>
      </w:r>
      <w:proofErr w:type="gramStart"/>
      <w:r w:rsidR="00C41FDB">
        <w:rPr>
          <w:rFonts w:ascii="Times New Roman" w:hAnsi="Times New Roman" w:cs="Times New Roman"/>
        </w:rPr>
        <w:t>,2,</w:t>
      </w:r>
      <w:r w:rsidRPr="002B49BF">
        <w:rPr>
          <w:rFonts w:ascii="Times New Roman" w:hAnsi="Times New Roman" w:cs="Times New Roman"/>
        </w:rPr>
        <w:t>3</w:t>
      </w:r>
      <w:proofErr w:type="gramEnd"/>
      <w:r w:rsidRPr="002B49BF">
        <w:rPr>
          <w:rFonts w:ascii="Times New Roman" w:hAnsi="Times New Roman" w:cs="Times New Roman"/>
        </w:rPr>
        <w:t>" refers to the column position</w:t>
      </w:r>
      <w:r w:rsidR="00C41FDB">
        <w:rPr>
          <w:rFonts w:ascii="Times New Roman" w:hAnsi="Times New Roman" w:cs="Times New Roman"/>
        </w:rPr>
        <w:t>s</w:t>
      </w:r>
      <w:r w:rsidRPr="002B49BF">
        <w:rPr>
          <w:rFonts w:ascii="Times New Roman" w:hAnsi="Times New Roman" w:cs="Times New Roman"/>
        </w:rPr>
        <w:t>.</w:t>
      </w:r>
    </w:p>
    <w:p w:rsidR="002B49BF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B49BF" w:rsidRPr="002B49BF" w:rsidRDefault="00C41FDB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3E23FB99" wp14:editId="05780230">
            <wp:extent cx="3448050" cy="99020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1" r="68743" b="30606"/>
                    <a:stretch/>
                  </pic:blipFill>
                  <pic:spPr bwMode="auto">
                    <a:xfrm>
                      <a:off x="0" y="0"/>
                      <a:ext cx="3465371" cy="99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</w:rPr>
        <w:t>man</w:t>
      </w:r>
      <w:proofErr w:type="gramEnd"/>
    </w:p>
    <w:p w:rsidR="002B49BF" w:rsidRDefault="00C41FDB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mand "</w:t>
      </w:r>
      <w:r w:rsidR="002B49BF" w:rsidRPr="002B49BF">
        <w:rPr>
          <w:rFonts w:ascii="Times New Roman" w:hAnsi="Times New Roman" w:cs="Times New Roman"/>
        </w:rPr>
        <w:t xml:space="preserve">man" is used to </w:t>
      </w:r>
      <w:r>
        <w:rPr>
          <w:rFonts w:ascii="Times New Roman" w:hAnsi="Times New Roman" w:cs="Times New Roman"/>
        </w:rPr>
        <w:t>learn and understand about different commands right from the shell.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C41FDB">
        <w:rPr>
          <w:rFonts w:ascii="Times New Roman" w:hAnsi="Times New Roman" w:cs="Times New Roman"/>
          <w:noProof/>
          <w:lang w:val="en-US" w:eastAsia="en-US" w:bidi="ml-IN"/>
        </w:rPr>
        <w:drawing>
          <wp:anchor distT="0" distB="0" distL="0" distR="0" simplePos="0" relativeHeight="251714560" behindDoc="0" locked="0" layoutInCell="1" allowOverlap="1" wp14:anchorId="11886461" wp14:editId="387F949C">
            <wp:simplePos x="0" y="0"/>
            <wp:positionH relativeFrom="column">
              <wp:posOffset>859790</wp:posOffset>
            </wp:positionH>
            <wp:positionV relativeFrom="paragraph">
              <wp:posOffset>0</wp:posOffset>
            </wp:positionV>
            <wp:extent cx="2190750" cy="42862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38534D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C41FDB">
        <w:rPr>
          <w:rFonts w:ascii="Times New Roman" w:hAnsi="Times New Roman" w:cs="Times New Roman"/>
          <w:noProof/>
          <w:lang w:val="en-US" w:eastAsia="en-US" w:bidi="ml-IN"/>
        </w:rPr>
        <w:lastRenderedPageBreak/>
        <w:drawing>
          <wp:anchor distT="0" distB="0" distL="0" distR="0" simplePos="0" relativeHeight="251713536" behindDoc="0" locked="0" layoutInCell="1" allowOverlap="1" wp14:anchorId="1BDFF8A3" wp14:editId="7A523744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6120130" cy="3347720"/>
            <wp:effectExtent l="0" t="0" r="0" b="5080"/>
            <wp:wrapSquare wrapText="largest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rmdir</w:t>
      </w:r>
      <w:proofErr w:type="spellEnd"/>
      <w:proofErr w:type="gramEnd"/>
    </w:p>
    <w:p w:rsidR="002D1046" w:rsidRDefault="002B49BF" w:rsidP="002B49BF">
      <w:pPr>
        <w:pStyle w:val="NormalWeb"/>
      </w:pPr>
      <w:r w:rsidRPr="002B49BF">
        <w:t>The "</w:t>
      </w:r>
      <w:proofErr w:type="spellStart"/>
      <w:r w:rsidRPr="002B49BF">
        <w:t>rmdir</w:t>
      </w:r>
      <w:proofErr w:type="spellEnd"/>
      <w:r w:rsidRPr="002B49BF">
        <w:t>" command is used to remove or delete an empty directory in a file system from the command line or terminal</w:t>
      </w:r>
    </w:p>
    <w:p w:rsidR="002B49BF" w:rsidRDefault="002D1046" w:rsidP="002B49BF">
      <w:pPr>
        <w:pStyle w:val="NormalWeb"/>
      </w:pPr>
      <w:r w:rsidRPr="00505534">
        <w:rPr>
          <w:b/>
          <w:sz w:val="28"/>
          <w:u w:val="single"/>
        </w:rPr>
        <w:t>Output Screenshot</w:t>
      </w:r>
      <w:r w:rsidR="002B49BF" w:rsidRPr="002B49BF">
        <w:t>.</w:t>
      </w:r>
    </w:p>
    <w:p w:rsidR="00FC14C6" w:rsidRPr="002B49BF" w:rsidRDefault="00FC14C6" w:rsidP="002B49BF">
      <w:pPr>
        <w:pStyle w:val="NormalWeb"/>
      </w:pPr>
      <w:r>
        <w:rPr>
          <w:noProof/>
          <w:lang w:bidi="ml-IN"/>
        </w:rPr>
        <w:drawing>
          <wp:anchor distT="0" distB="0" distL="0" distR="0" simplePos="0" relativeHeight="251722752" behindDoc="0" locked="0" layoutInCell="1" allowOverlap="1" wp14:anchorId="1B4C4F7B" wp14:editId="5991E066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3638550" cy="857250"/>
            <wp:effectExtent l="0" t="0" r="0" b="0"/>
            <wp:wrapSquare wrapText="largest"/>
            <wp:docPr id="6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497" t="6146" r="36259" b="78904"/>
                    <a:stretch/>
                  </pic:blipFill>
                  <pic:spPr bwMode="auto">
                    <a:xfrm>
                      <a:off x="0" y="0"/>
                      <a:ext cx="36385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FC14C6" w:rsidRPr="002B49BF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2B49BF">
        <w:rPr>
          <w:rFonts w:ascii="Times New Roman" w:hAnsi="Times New Roman" w:cs="Times New Roman"/>
        </w:rPr>
        <w:t>tr</w:t>
      </w:r>
      <w:proofErr w:type="spellEnd"/>
      <w:proofErr w:type="gramEnd"/>
      <w:r w:rsidRPr="002B49BF">
        <w:rPr>
          <w:rFonts w:ascii="Times New Roman" w:hAnsi="Times New Roman" w:cs="Times New Roman"/>
        </w:rPr>
        <w:t xml:space="preserve"> a-z</w:t>
      </w:r>
    </w:p>
    <w:p w:rsid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</w:rPr>
        <w:t xml:space="preserve">To convert the content into </w:t>
      </w:r>
      <w:r w:rsidR="0038534D">
        <w:rPr>
          <w:rFonts w:ascii="Times New Roman" w:hAnsi="Times New Roman" w:cs="Times New Roman"/>
        </w:rPr>
        <w:t>lower case l</w:t>
      </w:r>
      <w:r w:rsidRPr="002B49BF">
        <w:rPr>
          <w:rFonts w:ascii="Times New Roman" w:hAnsi="Times New Roman" w:cs="Times New Roman"/>
        </w:rPr>
        <w:t>etters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D1046" w:rsidRPr="002B49BF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anchor distT="0" distB="0" distL="0" distR="0" simplePos="0" relativeHeight="251718656" behindDoc="0" locked="0" layoutInCell="1" allowOverlap="1" wp14:anchorId="3C9DDE35" wp14:editId="0F627E6F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5057775" cy="1543050"/>
            <wp:effectExtent l="0" t="0" r="9525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  <w:bookmarkStart w:id="0" w:name="_Hlk129122001"/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B49BF" w:rsidRPr="002B49BF" w:rsidRDefault="002B49BF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bookmarkEnd w:id="0"/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aste</w:t>
      </w:r>
      <w:proofErr w:type="gramEnd"/>
      <w:r>
        <w:rPr>
          <w:rFonts w:ascii="Times New Roman" w:hAnsi="Times New Roman" w:cs="Times New Roman"/>
        </w:rPr>
        <w:t xml:space="preserve"> </w:t>
      </w:r>
      <w:r w:rsidR="0038534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8534D">
        <w:rPr>
          <w:rFonts w:ascii="Times New Roman" w:hAnsi="Times New Roman" w:cs="Times New Roman"/>
        </w:rPr>
        <w:t>The command is used to join files horizontally</w:t>
      </w:r>
    </w:p>
    <w:p w:rsidR="00FC14C6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:rsidR="002D1046" w:rsidRDefault="002D1046" w:rsidP="002B49BF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FC14C6" w:rsidRPr="002B49BF" w:rsidRDefault="00FC14C6" w:rsidP="002B49BF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val="en-US" w:eastAsia="en-US" w:bidi="ml-IN"/>
        </w:rPr>
        <w:drawing>
          <wp:inline distT="0" distB="0" distL="0" distR="0" wp14:anchorId="2DA641F6" wp14:editId="5E3D50E8">
            <wp:extent cx="4181475" cy="12133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2" t="66737" r="65221" b="14645"/>
                    <a:stretch/>
                  </pic:blipFill>
                  <pic:spPr bwMode="auto">
                    <a:xfrm>
                      <a:off x="0" y="0"/>
                      <a:ext cx="4194342" cy="12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2CE" w:rsidRDefault="003452CE" w:rsidP="003452C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:rsidR="003452CE" w:rsidRPr="00C91058" w:rsidRDefault="003452CE" w:rsidP="003452CE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>The program was executed and the result was successfully obtained. Thus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452CE" w:rsidRDefault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3C4253" w:rsidRDefault="003C4253" w:rsidP="003C425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Pr="00787E90" w:rsidRDefault="003452CE" w:rsidP="00345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.: 5</w:t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sz w:val="28"/>
          <w:szCs w:val="28"/>
        </w:rPr>
        <w:tab/>
      </w:r>
      <w:r w:rsid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1</w:t>
      </w:r>
      <w:r w:rsidR="007E769C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3</w:t>
      </w:r>
      <w:bookmarkStart w:id="1" w:name="_GoBack"/>
      <w:bookmarkEnd w:id="1"/>
      <w:r w:rsidR="00787E90"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-03-2023</w:t>
      </w:r>
    </w:p>
    <w:p w:rsidR="003452CE" w:rsidRPr="002B49BF" w:rsidRDefault="003452CE" w:rsidP="003452CE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3452CE" w:rsidRPr="002B49BF" w:rsidRDefault="003452CE" w:rsidP="003452CE">
      <w:pPr>
        <w:pStyle w:val="Standard"/>
        <w:rPr>
          <w:rFonts w:ascii="Times New Roman" w:hAnsi="Times New Roman" w:cs="Times New Roman"/>
        </w:rPr>
      </w:pPr>
    </w:p>
    <w:p w:rsidR="003452CE" w:rsidRPr="002B49BF" w:rsidRDefault="003452CE" w:rsidP="003452CE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3452CE" w:rsidRPr="002B49BF" w:rsidRDefault="003452CE" w:rsidP="003452CE">
      <w:pPr>
        <w:pStyle w:val="Standard"/>
        <w:rPr>
          <w:rFonts w:ascii="Times New Roman" w:hAnsi="Times New Roman" w:cs="Times New Roman"/>
        </w:rPr>
      </w:pPr>
    </w:p>
    <w:p w:rsidR="003452CE" w:rsidRDefault="003452CE" w:rsidP="003452CE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3452CE" w:rsidRDefault="003452CE" w:rsidP="003452CE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read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 a lin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read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$ 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echo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$REPLY</w:t>
      </w:r>
    </w:p>
    <w:p w:rsidR="003452CE" w:rsidRPr="003452CE" w:rsidRDefault="00C9605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14F99684" wp14:editId="6E483DF9">
            <wp:extent cx="4914900" cy="876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1.1. Read into variables</w:t>
      </w:r>
    </w:p>
    <w:p w:rsidR="003452CE" w:rsidRDefault="00C9605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$ read var1 var2 </w:t>
      </w:r>
    </w:p>
    <w:p w:rsidR="00C96052" w:rsidRPr="003452CE" w:rsidRDefault="00C9605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6F9F3839" wp14:editId="4CBD6DC9">
            <wp:extent cx="5400675" cy="8858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1.2 read multiple lines using backslash</w:t>
      </w:r>
    </w:p>
    <w:p w:rsidR="00C96052" w:rsidRPr="003452CE" w:rsidRDefault="00C9605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572D341F" wp14:editId="222C9E85">
            <wp:extent cx="4857750" cy="12477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1.3 $read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p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pt something in the screen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read -p “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something ”</w:t>
      </w:r>
      <w:proofErr w:type="gramEnd"/>
    </w:p>
    <w:p w:rsidR="003452CE" w:rsidRPr="003452CE" w:rsidRDefault="00C9605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14E5FACA" wp14:editId="75C8E39A">
            <wp:extent cx="5886450" cy="9048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1.4 $read - n: read only a specific length of characters</w:t>
      </w:r>
    </w:p>
    <w:p w:rsidR="00407B02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lastRenderedPageBreak/>
        <w:drawing>
          <wp:inline distT="0" distB="0" distL="0" distR="0" wp14:anchorId="17F80F71" wp14:editId="53FB237F">
            <wp:extent cx="5915025" cy="4667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1.5 $read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s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read secure data like passwords</w:t>
      </w:r>
    </w:p>
    <w:p w:rsid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read -s -p “Enter password”</w:t>
      </w:r>
    </w:p>
    <w:p w:rsidR="00407B02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2CC1DEEE" wp14:editId="0B0C4D51">
            <wp:extent cx="6115050" cy="7143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 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name: display the details of file</w:t>
      </w:r>
    </w:p>
    <w:p w:rsidR="003452CE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7AFE10FF" wp14:editId="2775961E">
            <wp:extent cx="4495800" cy="15621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1 $</w:t>
      </w:r>
      <w:proofErr w:type="spell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l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isplay number of lines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l profil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2 $</w:t>
      </w:r>
      <w:proofErr w:type="spell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m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isplay number of bytes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m profil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3 $</w:t>
      </w:r>
      <w:proofErr w:type="spell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c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isplay number of characters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c profil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4 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w: To display number of words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w profil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5 $</w:t>
      </w:r>
      <w:proofErr w:type="spell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L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Length of the longest line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proofErr w:type="spellStart"/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wc</w:t>
      </w:r>
      <w:proofErr w:type="spellEnd"/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-l profile</w:t>
      </w:r>
    </w:p>
    <w:p w:rsidR="003452CE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2F5D2AF2" wp14:editId="5E1F10ED">
            <wp:extent cx="4581525" cy="163830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2.6 $</w:t>
      </w: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more :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and is used to view the text files in the command prompt, displaying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proofErr w:type="gramEnd"/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screen at a time in case the file is large</w:t>
      </w:r>
    </w:p>
    <w:p w:rsid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more myfile.txt</w:t>
      </w:r>
    </w:p>
    <w:p w:rsidR="00407B02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7B02" w:rsidRPr="003452CE" w:rsidRDefault="00407B02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34A80AD9" wp14:editId="20EFE8EB">
            <wp:extent cx="4695825" cy="10096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52CE" w:rsidRPr="003452CE" w:rsidRDefault="007E769C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7</w:t>
      </w:r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$more +/</w:t>
      </w:r>
      <w:proofErr w:type="gramStart"/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>something :</w:t>
      </w:r>
      <w:proofErr w:type="gramEnd"/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Search the pattern string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more +/Deep myfile.txt</w:t>
      </w:r>
    </w:p>
    <w:p w:rsidR="003452CE" w:rsidRPr="003452CE" w:rsidRDefault="007E769C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11E3E5B0" wp14:editId="64F3D2D4">
            <wp:extent cx="6124575" cy="5905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3452CE" w:rsidRDefault="007E769C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8</w:t>
      </w:r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$more -</w:t>
      </w:r>
      <w:proofErr w:type="spellStart"/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proofErr w:type="gramStart"/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>:help</w:t>
      </w:r>
      <w:proofErr w:type="spellEnd"/>
      <w:proofErr w:type="gramEnd"/>
      <w:r w:rsidR="003452CE" w:rsidRPr="003452CE">
        <w:rPr>
          <w:rFonts w:ascii="Times New Roman" w:eastAsia="Times New Roman" w:hAnsi="Times New Roman" w:cs="Times New Roman"/>
          <w:bCs/>
          <w:sz w:val="24"/>
          <w:szCs w:val="24"/>
        </w:rPr>
        <w:t xml:space="preserve"> user to navigate , press space to continue, q to quit</w:t>
      </w:r>
    </w:p>
    <w:p w:rsidR="003452CE" w:rsidRPr="003452CE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$more -d myfile.txt</w:t>
      </w:r>
    </w:p>
    <w:p w:rsidR="003452CE" w:rsidRPr="003452CE" w:rsidRDefault="007E769C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  <w:lang w:val="en-US" w:bidi="ml-IN"/>
        </w:rPr>
        <w:drawing>
          <wp:inline distT="0" distB="0" distL="0" distR="0" wp14:anchorId="1769E5E0" wp14:editId="19020269">
            <wp:extent cx="6534150" cy="960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CE" w:rsidRPr="007E769C" w:rsidRDefault="003452CE" w:rsidP="003452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69C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</w:p>
    <w:p w:rsidR="00223111" w:rsidRDefault="003452CE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The program was executed and the result was succ</w:t>
      </w:r>
      <w:r w:rsidR="007E769C">
        <w:rPr>
          <w:rFonts w:ascii="Times New Roman" w:eastAsia="Times New Roman" w:hAnsi="Times New Roman" w:cs="Times New Roman"/>
          <w:bCs/>
          <w:sz w:val="24"/>
          <w:szCs w:val="24"/>
        </w:rPr>
        <w:t xml:space="preserve">essfully obtained. Thus CO2 was </w:t>
      </w:r>
      <w:r w:rsidRPr="003452CE">
        <w:rPr>
          <w:rFonts w:ascii="Times New Roman" w:eastAsia="Times New Roman" w:hAnsi="Times New Roman" w:cs="Times New Roman"/>
          <w:bCs/>
          <w:sz w:val="24"/>
          <w:szCs w:val="24"/>
        </w:rPr>
        <w:t>obtained</w:t>
      </w:r>
    </w:p>
    <w:p w:rsidR="00223111" w:rsidRDefault="0022311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223111" w:rsidRDefault="00407B02" w:rsidP="0022311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7631">
        <w:rPr>
          <w:rFonts w:ascii="Times New Roman" w:eastAsia="Times New Roman" w:hAnsi="Times New Roman" w:cs="Times New Roman"/>
          <w:noProof/>
          <w:position w:val="-1"/>
          <w:sz w:val="8"/>
          <w:szCs w:val="24"/>
          <w:lang w:val="en-US" w:bidi="ml-IN"/>
        </w:rPr>
        <w:lastRenderedPageBreak/>
        <mc:AlternateContent>
          <mc:Choice Requires="wpg">
            <w:drawing>
              <wp:inline distT="0" distB="0" distL="0" distR="0" wp14:anchorId="3950A2E5" wp14:editId="65860374">
                <wp:extent cx="6393180" cy="5651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56515"/>
                          <a:chOff x="0" y="0"/>
                          <a:chExt cx="10068" cy="89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68" cy="89"/>
                          </a:xfrm>
                          <a:custGeom>
                            <a:avLst/>
                            <a:gdLst>
                              <a:gd name="T0" fmla="*/ 10068 w 10068"/>
                              <a:gd name="T1" fmla="*/ 74 h 89"/>
                              <a:gd name="T2" fmla="*/ 0 w 10068"/>
                              <a:gd name="T3" fmla="*/ 74 h 89"/>
                              <a:gd name="T4" fmla="*/ 0 w 10068"/>
                              <a:gd name="T5" fmla="*/ 89 h 89"/>
                              <a:gd name="T6" fmla="*/ 10068 w 10068"/>
                              <a:gd name="T7" fmla="*/ 89 h 89"/>
                              <a:gd name="T8" fmla="*/ 10068 w 10068"/>
                              <a:gd name="T9" fmla="*/ 74 h 89"/>
                              <a:gd name="T10" fmla="*/ 10068 w 10068"/>
                              <a:gd name="T11" fmla="*/ 0 h 89"/>
                              <a:gd name="T12" fmla="*/ 0 w 10068"/>
                              <a:gd name="T13" fmla="*/ 0 h 89"/>
                              <a:gd name="T14" fmla="*/ 0 w 10068"/>
                              <a:gd name="T15" fmla="*/ 60 h 89"/>
                              <a:gd name="T16" fmla="*/ 10068 w 10068"/>
                              <a:gd name="T17" fmla="*/ 60 h 89"/>
                              <a:gd name="T18" fmla="*/ 10068 w 10068"/>
                              <a:gd name="T19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068" h="89">
                                <a:moveTo>
                                  <a:pt x="1006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10068" y="89"/>
                                </a:lnTo>
                                <a:lnTo>
                                  <a:pt x="10068" y="74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0068" y="60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47862E" id="Group 2" o:spid="_x0000_s1026" style="width:503.4pt;height:4.45pt;mso-position-horizontal-relative:char;mso-position-vertical-relative:line" coordsize="1006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">
                <v:shape id="AutoShape 3" o:spid="_x0000_s1027" style="position:absolute;width:10068;height:89;visibility:visible;mso-wrap-style:square;v-text-anchor:top" coordsize="100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g1MQA&#10;AADaAAAADwAAAGRycy9kb3ducmV2LnhtbESPzWrDMBCE74W8g9hAb41cQ5PiRDGltODgHvJ3yW2x&#10;NpaJtTKW6rh9+ioQ6HGYmW+YVT7aVgzU+8axgudZAoK4crrhWsHx8Pn0CsIHZI2tY1LwQx7y9eRh&#10;hZl2V97RsA+1iBD2GSowIXSZlL4yZNHPXEccvbPrLYYo+1rqHq8RbluZJslcWmw4Lhjs6N1Qddl/&#10;WwXy5WS2JRWLdLcpv4rNbzEvP5xSj9PxbQki0Bj+w/d2oRWkcLs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YNTEAAAA2gAAAA8AAAAAAAAAAAAAAAAAmAIAAGRycy9k&#10;b3ducmV2LnhtbFBLBQYAAAAABAAEAPUAAACJAwAAAAA=&#10;" path="m10068,74l,74,,89r10068,l10068,74xm10068,l,,,60r10068,l10068,xe" fillcolor="black" stroked="f">
                  <v:path arrowok="t" o:connecttype="custom" o:connectlocs="10068,74;0,74;0,89;10068,89;10068,74;10068,0;0,0;0,60;10068,60;10068,0" o:connectangles="0,0,0,0,0,0,0,0,0,0"/>
                </v:shape>
                <w10:anchorlock/>
              </v:group>
            </w:pict>
          </mc:Fallback>
        </mc:AlternateContent>
      </w:r>
    </w:p>
    <w:p w:rsidR="00223111" w:rsidRPr="00787E90" w:rsidRDefault="00223111" w:rsidP="002231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.: 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14</w:t>
      </w:r>
      <w:r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-03-2023</w:t>
      </w:r>
    </w:p>
    <w:p w:rsidR="00223111" w:rsidRPr="002B49BF" w:rsidRDefault="00223111" w:rsidP="00223111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223111" w:rsidRPr="002B49BF" w:rsidRDefault="00223111" w:rsidP="00223111">
      <w:pPr>
        <w:pStyle w:val="Standard"/>
        <w:rPr>
          <w:rFonts w:ascii="Times New Roman" w:hAnsi="Times New Roman" w:cs="Times New Roman"/>
        </w:rPr>
      </w:pPr>
    </w:p>
    <w:p w:rsidR="00223111" w:rsidRPr="002B49BF" w:rsidRDefault="00223111" w:rsidP="00223111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223111" w:rsidRPr="002B49BF" w:rsidRDefault="00223111" w:rsidP="00223111">
      <w:pPr>
        <w:pStyle w:val="Standard"/>
        <w:rPr>
          <w:rFonts w:ascii="Times New Roman" w:hAnsi="Times New Roman" w:cs="Times New Roman"/>
        </w:rPr>
      </w:pPr>
    </w:p>
    <w:p w:rsidR="00223111" w:rsidRDefault="00223111" w:rsidP="00223111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223111" w:rsidRDefault="00223111" w:rsidP="0022311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right="86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b/>
          <w:sz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 filter searches a file for a particular pattern of characters, and displays all lines that</w:t>
      </w:r>
      <w:r w:rsidRPr="008C7631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contain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at pattern.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60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amal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llo.txt</w:t>
      </w:r>
      <w:r w:rsidRPr="008C763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anchor distT="0" distB="0" distL="0" distR="0" simplePos="0" relativeHeight="251726848" behindDoc="0" locked="0" layoutInCell="1" allowOverlap="1" wp14:anchorId="5236B626" wp14:editId="17F6BE7A">
            <wp:simplePos x="0" y="0"/>
            <wp:positionH relativeFrom="page">
              <wp:posOffset>1129030</wp:posOffset>
            </wp:positionH>
            <wp:positionV relativeFrom="paragraph">
              <wp:posOffset>172486</wp:posOffset>
            </wp:positionV>
            <wp:extent cx="3725607" cy="390525"/>
            <wp:effectExtent l="0" t="0" r="0" b="0"/>
            <wp:wrapTopAndBottom/>
            <wp:docPr id="4" name="image1.png" descr="https://lh3.googleusercontent.com/oq3eCHUOW65F-Lfg_NqUC9coufjcne581oxEJPlo-n7FISpzofcoDzLlqWjEBAl5CzBurG3I-FCx5FciPVhA7dqcXpTccheuby0k7TWeAjtZNXwXgcoj_ic7toy1hjt1z4DIQnVL1_arqqzS2bOzQ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607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perform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case insensitive</w:t>
      </w:r>
      <w:r w:rsidRPr="008C7631">
        <w:rPr>
          <w:rFonts w:ascii="Times New Roman" w:eastAsia="Times New Roman" w:hAnsi="Times New Roman" w:cs="Times New Roman"/>
          <w:spacing w:val="57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search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62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Fluter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 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6FF60CA8" wp14:editId="4D508E07">
            <wp:extent cx="4667250" cy="4191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 rotWithShape="1">
                    <a:blip r:embed="rId41"/>
                    <a:srcRect t="52174" b="36573"/>
                    <a:stretch/>
                  </pic:blipFill>
                  <pic:spPr bwMode="auto"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1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A1-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view</w:t>
      </w:r>
      <w:r w:rsidRPr="008C7631">
        <w:rPr>
          <w:rFonts w:ascii="Times New Roman" w:eastAsia="Times New Roman" w:hAnsi="Times New Roman" w:cs="Times New Roman"/>
          <w:spacing w:val="58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  content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searched</w:t>
      </w:r>
      <w:r w:rsidRPr="008C763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long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with one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fter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A1</w:t>
      </w:r>
      <w:r w:rsidRPr="008C763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Fluter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 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26658C45" wp14:editId="20C2F1DC">
            <wp:extent cx="3362325" cy="54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6596" b="53191"/>
                    <a:stretch/>
                  </pic:blipFill>
                  <pic:spPr bwMode="auto">
                    <a:xfrm>
                      <a:off x="0" y="0"/>
                      <a:ext cx="33623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B1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view</w:t>
      </w:r>
      <w:r w:rsidRPr="008C7631">
        <w:rPr>
          <w:rFonts w:ascii="Times New Roman" w:eastAsia="Times New Roman" w:hAnsi="Times New Roman" w:cs="Times New Roman"/>
          <w:spacing w:val="59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  content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searched</w:t>
      </w:r>
      <w:r w:rsidRPr="008C763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long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with one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Before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B1</w:t>
      </w:r>
      <w:r w:rsidRPr="008C763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Fluter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 </w:t>
      </w: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71C540A3" wp14:editId="374DA480">
            <wp:extent cx="3362325" cy="590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-283" t="44681" r="283" b="33333"/>
                    <a:stretch/>
                  </pic:blipFill>
                  <pic:spPr bwMode="auto">
                    <a:xfrm>
                      <a:off x="0" y="0"/>
                      <a:ext cx="33623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C1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view</w:t>
      </w:r>
      <w:r w:rsidRPr="008C7631">
        <w:rPr>
          <w:rFonts w:ascii="Times New Roman" w:eastAsia="Times New Roman" w:hAnsi="Times New Roman" w:cs="Times New Roman"/>
          <w:spacing w:val="59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8C7631">
        <w:rPr>
          <w:rFonts w:ascii="Times New Roman" w:eastAsia="Times New Roman" w:hAnsi="Times New Roman" w:cs="Times New Roman"/>
          <w:spacing w:val="59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content searched</w:t>
      </w:r>
      <w:r w:rsidRPr="008C763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long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with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one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ine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fter &amp;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Before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grep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C1</w:t>
      </w:r>
      <w:r w:rsidRPr="008C763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Fluter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1 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64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  <w:sectPr w:rsidR="008C7631" w:rsidRPr="008C7631" w:rsidSect="008C7631">
          <w:headerReference w:type="default" r:id="rId43"/>
          <w:footerReference w:type="default" r:id="rId44"/>
          <w:pgSz w:w="11910" w:h="16840"/>
          <w:pgMar w:top="820" w:right="600" w:bottom="740" w:left="1020" w:header="612" w:footer="54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t xml:space="preserve">             </w:t>
      </w: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38ACA2EF" wp14:editId="51F37BE5">
            <wp:extent cx="3362325" cy="7239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64539" b="8511"/>
                    <a:stretch/>
                  </pic:blipFill>
                  <pic:spPr bwMode="auto">
                    <a:xfrm>
                      <a:off x="0" y="0"/>
                      <a:ext cx="3362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4"/>
          <w:szCs w:val="24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88" w:lineRule="exact"/>
        <w:ind w:left="112"/>
        <w:rPr>
          <w:rFonts w:ascii="Times New Roman" w:eastAsia="Times New Roman" w:hAnsi="Times New Roman" w:cs="Times New Roman"/>
          <w:sz w:val="8"/>
          <w:szCs w:val="24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lang w:val="en-US"/>
        </w:rPr>
        <w:t>Head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o display</w:t>
      </w:r>
      <w:r w:rsidRPr="008C7631">
        <w:rPr>
          <w:rFonts w:ascii="Times New Roman" w:eastAsia="Times New Roman" w:hAnsi="Times New Roman" w:cs="Times New Roman"/>
          <w:spacing w:val="55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8C763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first lines of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proofErr w:type="gramStart"/>
      <w:r w:rsidRPr="008C7631">
        <w:rPr>
          <w:rFonts w:ascii="Times New Roman" w:eastAsia="Times New Roman" w:hAnsi="Times New Roman" w:cs="Times New Roman"/>
          <w:sz w:val="24"/>
          <w:lang w:val="en-US"/>
        </w:rPr>
        <w:t>files .</w:t>
      </w:r>
      <w:proofErr w:type="gramEnd"/>
      <w:r w:rsidRPr="008C7631">
        <w:rPr>
          <w:rFonts w:ascii="Times New Roman" w:eastAsia="Times New Roman" w:hAnsi="Times New Roman" w:cs="Times New Roman"/>
          <w:sz w:val="24"/>
          <w:lang w:val="en-US"/>
        </w:rPr>
        <w:t xml:space="preserve"> By</w:t>
      </w:r>
      <w:r w:rsidRPr="008C7631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default, it shows the first 10</w:t>
      </w:r>
      <w:r w:rsidRPr="008C7631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ines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head</w:t>
      </w:r>
      <w:r w:rsidRPr="008C763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car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5AAC41E2" wp14:editId="1D685671">
            <wp:extent cx="2409825" cy="1914525"/>
            <wp:effectExtent l="0" t="0" r="9525" b="9525"/>
            <wp:docPr id="3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lang w:val="en-US"/>
        </w:rPr>
        <w:t>Head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number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display</w:t>
      </w:r>
      <w:r w:rsidRPr="008C7631">
        <w:rPr>
          <w:rFonts w:ascii="Times New Roman" w:eastAsia="Times New Roman" w:hAnsi="Times New Roman" w:cs="Times New Roman"/>
          <w:spacing w:val="57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 first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n number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of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ines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of files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head</w:t>
      </w:r>
      <w:r w:rsidRPr="008C7631">
        <w:rPr>
          <w:rFonts w:ascii="Times New Roman" w:eastAsia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-3 car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43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46C8F0A3" wp14:editId="25C470E9">
            <wp:extent cx="2409825" cy="666750"/>
            <wp:effectExtent l="0" t="0" r="9525" b="0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lang w:val="en-US"/>
        </w:rPr>
        <w:t>Tail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To display</w:t>
      </w:r>
      <w:r w:rsidRPr="008C7631">
        <w:rPr>
          <w:rFonts w:ascii="Times New Roman" w:eastAsia="Times New Roman" w:hAnsi="Times New Roman" w:cs="Times New Roman"/>
          <w:spacing w:val="55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ast</w:t>
      </w:r>
      <w:r w:rsidRPr="008C7631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 xml:space="preserve">lines of </w:t>
      </w:r>
      <w:proofErr w:type="gramStart"/>
      <w:r w:rsidRPr="008C7631">
        <w:rPr>
          <w:rFonts w:ascii="Times New Roman" w:eastAsia="Times New Roman" w:hAnsi="Times New Roman" w:cs="Times New Roman"/>
          <w:sz w:val="24"/>
          <w:lang w:val="en-US"/>
        </w:rPr>
        <w:t>files .</w:t>
      </w:r>
      <w:proofErr w:type="gramEnd"/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By</w:t>
      </w:r>
      <w:r w:rsidRPr="008C7631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default, it shows the first</w:t>
      </w:r>
      <w:r w:rsidRPr="008C7631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10  lines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823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tail car</w:t>
      </w:r>
      <w:r w:rsidRPr="008C763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7C2C705C" wp14:editId="4FDF71D5">
            <wp:extent cx="2257425" cy="1847850"/>
            <wp:effectExtent l="0" t="0" r="9525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47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17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90"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lang w:val="en-US"/>
        </w:rPr>
        <w:t>Tail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n -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display</w:t>
      </w:r>
      <w:r w:rsidRPr="008C7631">
        <w:rPr>
          <w:rFonts w:ascii="Times New Roman" w:eastAsia="Times New Roman" w:hAnsi="Times New Roman" w:cs="Times New Roman"/>
          <w:spacing w:val="56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last</w:t>
      </w:r>
      <w:r w:rsidRPr="008C7631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n number</w:t>
      </w:r>
      <w:r w:rsidRPr="008C763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of lines of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files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9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$tail -3 car.txt</w:t>
      </w:r>
      <w:r w:rsidRPr="008C7631">
        <w:rPr>
          <w:rFonts w:ascii="Times New Roman" w:eastAsia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4A1ECE52" wp14:editId="1ADE06BE">
            <wp:extent cx="2247900" cy="752475"/>
            <wp:effectExtent l="0" t="0" r="0" b="9525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5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before="1" w:after="0" w:line="240" w:lineRule="auto"/>
        <w:ind w:right="373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Mv</w:t>
      </w:r>
      <w:proofErr w:type="spellEnd"/>
      <w:r w:rsidRPr="008C7631"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r w:rsidRPr="008C7631">
        <w:rPr>
          <w:rFonts w:ascii="Times New Roman" w:eastAsia="Times New Roman" w:hAnsi="Times New Roman" w:cs="Times New Roman"/>
          <w:b/>
          <w:sz w:val="24"/>
          <w:lang w:val="en-US"/>
        </w:rPr>
        <w:t xml:space="preserve">mv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 xml:space="preserve">stands for move. </w:t>
      </w:r>
      <w:r w:rsidRPr="008C7631">
        <w:rPr>
          <w:rFonts w:ascii="Times New Roman" w:eastAsia="Times New Roman" w:hAnsi="Times New Roman" w:cs="Times New Roman"/>
          <w:b/>
          <w:sz w:val="24"/>
          <w:lang w:val="en-US"/>
        </w:rPr>
        <w:t xml:space="preserve">mv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is used to move one or more files or directories from one place to</w:t>
      </w:r>
      <w:r w:rsidRPr="008C7631">
        <w:rPr>
          <w:rFonts w:ascii="Times New Roman" w:eastAsia="Times New Roman" w:hAnsi="Times New Roman" w:cs="Times New Roman"/>
          <w:spacing w:val="-57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another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8833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52B57087" wp14:editId="15AACC27">
            <wp:extent cx="3552825" cy="2943225"/>
            <wp:effectExtent l="0" t="0" r="9525" b="9525"/>
            <wp:docPr id="3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C7631">
        <w:rPr>
          <w:rFonts w:ascii="Times New Roman" w:eastAsia="Times New Roman" w:hAnsi="Times New Roman" w:cs="Times New Roman"/>
          <w:noProof/>
          <w:sz w:val="20"/>
          <w:szCs w:val="24"/>
          <w:lang w:val="en-US" w:bidi="ml-IN"/>
        </w:rPr>
        <w:t xml:space="preserve"> 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Mv</w:t>
      </w:r>
      <w:proofErr w:type="spellEnd"/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-b -to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create</w:t>
      </w:r>
      <w:r w:rsidRPr="008C7631">
        <w:rPr>
          <w:rFonts w:ascii="Times New Roman" w:eastAsia="Times New Roman" w:hAnsi="Times New Roman" w:cs="Times New Roman"/>
          <w:spacing w:val="58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backup</w:t>
      </w:r>
      <w:r w:rsidRPr="008C7631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while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moving</w:t>
      </w:r>
      <w:r w:rsidRPr="008C7631">
        <w:rPr>
          <w:rFonts w:ascii="Times New Roman" w:eastAsia="Times New Roman" w:hAnsi="Times New Roman" w:cs="Times New Roman"/>
          <w:spacing w:val="-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file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8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5466B73A" wp14:editId="03901BB8">
            <wp:extent cx="3571875" cy="2600325"/>
            <wp:effectExtent l="0" t="0" r="9525" b="9525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7631" w:rsidRPr="008C7631" w:rsidRDefault="008C7631" w:rsidP="008C7631">
      <w:pPr>
        <w:widowControl w:val="0"/>
        <w:numPr>
          <w:ilvl w:val="0"/>
          <w:numId w:val="1"/>
        </w:numPr>
        <w:tabs>
          <w:tab w:val="left" w:pos="757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Mv</w:t>
      </w:r>
      <w:proofErr w:type="spellEnd"/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lang w:val="en-US"/>
        </w:rPr>
        <w:t>i</w:t>
      </w:r>
      <w:proofErr w:type="spellEnd"/>
      <w:r w:rsidRPr="008C7631">
        <w:rPr>
          <w:rFonts w:ascii="Times New Roman" w:eastAsia="Times New Roman" w:hAnsi="Times New Roman" w:cs="Times New Roman"/>
          <w:sz w:val="24"/>
          <w:lang w:val="en-US"/>
        </w:rPr>
        <w:t xml:space="preserve"> -to display</w:t>
      </w:r>
      <w:r w:rsidRPr="008C7631">
        <w:rPr>
          <w:rFonts w:ascii="Times New Roman" w:eastAsia="Times New Roman" w:hAnsi="Times New Roman" w:cs="Times New Roman"/>
          <w:spacing w:val="-5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the</w:t>
      </w:r>
      <w:r w:rsidRPr="008C7631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prompt</w:t>
      </w:r>
      <w:r w:rsidRPr="008C7631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Warning</w:t>
      </w:r>
      <w:r w:rsidRPr="008C7631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r w:rsidRPr="008C7631">
        <w:rPr>
          <w:rFonts w:ascii="Times New Roman" w:eastAsia="Times New Roman" w:hAnsi="Times New Roman" w:cs="Times New Roman"/>
          <w:sz w:val="24"/>
          <w:lang w:val="en-US"/>
        </w:rPr>
        <w:t>message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2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$mv -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>ipl</w:t>
      </w:r>
      <w:proofErr w:type="spellEnd"/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pl2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756" w:right="727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: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ind w:left="834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0" distB="0" distL="0" distR="0" wp14:anchorId="4A8407AF" wp14:editId="46279400">
            <wp:extent cx="3695700" cy="23247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601" t="18150" r="64285" b="51512"/>
                    <a:stretch/>
                  </pic:blipFill>
                  <pic:spPr bwMode="auto">
                    <a:xfrm>
                      <a:off x="0" y="0"/>
                      <a:ext cx="3706120" cy="233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val="en-US"/>
        </w:rPr>
      </w:pP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  <w:r w:rsidRPr="008C7631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Result</w:t>
      </w:r>
    </w:p>
    <w:p w:rsidR="008C7631" w:rsidRPr="008C7631" w:rsidRDefault="008C7631" w:rsidP="008C7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rogram was executed and the result was successfully obtained. Thus C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s obtained.</w:t>
      </w:r>
    </w:p>
    <w:p w:rsidR="008C7631" w:rsidRDefault="008C7631">
      <w:pPr>
        <w:rPr>
          <w:rFonts w:ascii="Times New Roman" w:eastAsia="Noto Serif CJK SC" w:hAnsi="Times New Roman" w:cs="Times New Roman"/>
          <w:noProof/>
          <w:kern w:val="3"/>
          <w:sz w:val="24"/>
          <w:szCs w:val="24"/>
          <w:lang w:val="en-US" w:bidi="ml-IN"/>
        </w:rPr>
      </w:pPr>
      <w:r>
        <w:rPr>
          <w:rFonts w:ascii="Times New Roman" w:hAnsi="Times New Roman" w:cs="Times New Roman"/>
          <w:noProof/>
          <w:lang w:val="en-US" w:bidi="ml-IN"/>
        </w:rPr>
        <w:br w:type="page"/>
      </w:r>
    </w:p>
    <w:p w:rsidR="008C7631" w:rsidRDefault="008C7631" w:rsidP="0022311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787E90" w:rsidRDefault="008C7631" w:rsidP="008C76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.: 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20</w:t>
      </w:r>
      <w:r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-03-2023</w:t>
      </w:r>
    </w:p>
    <w:p w:rsidR="008C7631" w:rsidRPr="002B49BF" w:rsidRDefault="008C7631" w:rsidP="008C7631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8C7631" w:rsidRPr="002B49BF" w:rsidRDefault="008C7631" w:rsidP="008C7631">
      <w:pPr>
        <w:pStyle w:val="Standard"/>
        <w:rPr>
          <w:rFonts w:ascii="Times New Roman" w:hAnsi="Times New Roman" w:cs="Times New Roman"/>
        </w:rPr>
      </w:pPr>
    </w:p>
    <w:p w:rsidR="008C7631" w:rsidRPr="002B49BF" w:rsidRDefault="008C7631" w:rsidP="008C7631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8C7631" w:rsidRPr="002B49BF" w:rsidRDefault="008C7631" w:rsidP="008C7631">
      <w:pPr>
        <w:pStyle w:val="Standard"/>
        <w:rPr>
          <w:rFonts w:ascii="Times New Roman" w:hAnsi="Times New Roman" w:cs="Times New Roman"/>
        </w:rPr>
      </w:pPr>
    </w:p>
    <w:p w:rsidR="008C7631" w:rsidRDefault="008C7631" w:rsidP="008C7631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1. Expr : Evaluate the given expression and display the result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18882061" wp14:editId="394EF118">
            <wp:extent cx="3657600" cy="10668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2. df : Get a report on system disk space usage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A312486" wp14:editId="5A530357">
            <wp:extent cx="5943600" cy="1244600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3. du : used to checks how much space a file or dir takes in the current directory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18262157" wp14:editId="09D9D61C">
            <wp:extent cx="2743200" cy="752475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4. Create new user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75406574" wp14:editId="4280FE10">
            <wp:extent cx="3419475" cy="723900"/>
            <wp:effectExtent l="0" t="0" r="0" b="0"/>
            <wp:docPr id="4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hAnsi="Times New Roman" w:cs="Times New Roman"/>
          <w:noProof/>
          <w:lang w:val="en-US" w:eastAsia="en-US" w:bidi="ml-IN"/>
        </w:rPr>
        <w:t>5.</w:t>
      </w:r>
      <w:r w:rsidR="008C7631" w:rsidRPr="008C7631">
        <w:rPr>
          <w:rFonts w:ascii="Times New Roman" w:hAnsi="Times New Roman" w:cs="Times New Roman"/>
          <w:noProof/>
          <w:lang w:val="en-US" w:eastAsia="en-US" w:bidi="ml-IN"/>
        </w:rPr>
        <w:t>Change password of new user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6C0E1B69" wp14:editId="743E82E1">
            <wp:extent cx="3362325" cy="829064"/>
            <wp:effectExtent l="0" t="0" r="0" b="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6"/>
                    <a:srcRect t="-94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29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Group Add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g identifier   - 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ad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and creates a new group account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2B4C9B4" wp14:editId="4CAAEAF6">
            <wp:extent cx="4010025" cy="457200"/>
            <wp:effectExtent l="0" t="0" r="0" b="0"/>
            <wp:docPr id="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404C0C6" wp14:editId="55644ADD">
            <wp:extent cx="3943350" cy="762000"/>
            <wp:effectExtent l="0" t="0" r="0" b="0"/>
            <wp:docPr id="4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Pr="008C7631" w:rsidRDefault="00193BE7" w:rsidP="00193BE7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eastAsia="Times New Roman" w:hAnsi="Times New Roman" w:cs="Times New Roman"/>
        </w:rPr>
        <w:t xml:space="preserve">7 </w:t>
      </w:r>
      <w:r w:rsidRPr="008C7631">
        <w:rPr>
          <w:rFonts w:ascii="Times New Roman" w:hAnsi="Times New Roman" w:cs="Times New Roman"/>
          <w:noProof/>
          <w:lang w:val="en-US" w:eastAsia="en-US" w:bidi="ml-IN"/>
        </w:rPr>
        <w:t>Sudo usermod -G : Add user to group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398DF73" wp14:editId="1AC0E61E">
            <wp:extent cx="5886450" cy="971550"/>
            <wp:effectExtent l="0" t="0" r="0" b="0"/>
            <wp:docPr id="5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Pr="008C7631" w:rsidRDefault="00193BE7" w:rsidP="00193BE7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rFonts w:ascii="Times New Roman" w:hAnsi="Times New Roman" w:cs="Times New Roman"/>
          <w:noProof/>
          <w:lang w:val="en-US" w:eastAsia="en-US" w:bidi="ml-IN"/>
        </w:rPr>
        <w:t xml:space="preserve">8. Compgen - </w:t>
      </w:r>
      <w:r w:rsidRPr="008C7631">
        <w:rPr>
          <w:rFonts w:ascii="Times New Roman" w:hAnsi="Times New Roman" w:cs="Times New Roman"/>
          <w:noProof/>
          <w:lang w:val="en-US" w:eastAsia="en-US" w:bidi="ml-IN"/>
        </w:rPr>
        <w:t>To display all the groups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noProof/>
          <w:lang w:val="en-US"/>
        </w:rPr>
        <w:drawing>
          <wp:inline distT="114300" distB="114300" distL="114300" distR="114300" wp14:anchorId="1AA20A3B" wp14:editId="556F37C6">
            <wp:extent cx="2257425" cy="1009650"/>
            <wp:effectExtent l="0" t="0" r="0" b="0"/>
            <wp:docPr id="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chmod : used to change the access permission of the file and directories.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It stands for change mod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Read – r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Write – w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Execute – x</w:t>
      </w: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  <w:r w:rsidRPr="00193BE7">
        <w:rPr>
          <w:rFonts w:ascii="Arial" w:eastAsia="Arial" w:hAnsi="Arial" w:cs="Arial"/>
          <w:noProof/>
          <w:lang w:val="en-US" w:bidi="ml-IN"/>
        </w:rPr>
        <w:drawing>
          <wp:inline distT="114300" distB="114300" distL="114300" distR="114300" wp14:anchorId="4F0E47CD" wp14:editId="71E5512C">
            <wp:extent cx="5338763" cy="1045352"/>
            <wp:effectExtent l="0" t="0" r="0" b="0"/>
            <wp:docPr id="6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763" cy="1045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  <w:r w:rsidRPr="00193BE7">
        <w:rPr>
          <w:rFonts w:ascii="Arial" w:eastAsia="Arial" w:hAnsi="Arial" w:cs="Arial"/>
          <w:lang w:val="en" w:bidi="ml-IN"/>
        </w:rPr>
        <w:t>- (deny permissions)</w:t>
      </w: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  <w:r w:rsidRPr="00193BE7">
        <w:rPr>
          <w:rFonts w:ascii="Arial" w:eastAsia="Arial" w:hAnsi="Arial" w:cs="Arial"/>
          <w:noProof/>
          <w:lang w:val="en-US" w:bidi="ml-IN"/>
        </w:rPr>
        <w:drawing>
          <wp:inline distT="114300" distB="114300" distL="114300" distR="114300" wp14:anchorId="32C26E01" wp14:editId="6802ED49">
            <wp:extent cx="2771775" cy="552450"/>
            <wp:effectExtent l="0" t="0" r="0" b="0"/>
            <wp:docPr id="5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  <w:proofErr w:type="gramStart"/>
      <w:r w:rsidRPr="00193BE7">
        <w:rPr>
          <w:rFonts w:ascii="Arial" w:eastAsia="Arial" w:hAnsi="Arial" w:cs="Arial"/>
          <w:lang w:val="en" w:bidi="ml-IN"/>
        </w:rPr>
        <w:t>+(</w:t>
      </w:r>
      <w:proofErr w:type="gramEnd"/>
      <w:r w:rsidRPr="00193BE7">
        <w:rPr>
          <w:rFonts w:ascii="Arial" w:eastAsia="Arial" w:hAnsi="Arial" w:cs="Arial"/>
          <w:lang w:val="en" w:bidi="ml-IN"/>
        </w:rPr>
        <w:t xml:space="preserve">allow permissions) </w:t>
      </w:r>
    </w:p>
    <w:p w:rsidR="00193BE7" w:rsidRPr="00193BE7" w:rsidRDefault="00193BE7" w:rsidP="00193BE7">
      <w:pPr>
        <w:spacing w:after="0" w:line="276" w:lineRule="auto"/>
        <w:rPr>
          <w:rFonts w:ascii="Arial" w:eastAsia="Arial" w:hAnsi="Arial" w:cs="Arial"/>
          <w:lang w:val="en" w:bidi="ml-IN"/>
        </w:rPr>
      </w:pP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>
        <w:rPr>
          <w:noProof/>
          <w:lang w:val="en-US"/>
        </w:rPr>
        <w:drawing>
          <wp:inline distT="114300" distB="114300" distL="114300" distR="114300" wp14:anchorId="5E8617F2" wp14:editId="5951821E">
            <wp:extent cx="3762375" cy="2314575"/>
            <wp:effectExtent l="0" t="0" r="0" b="0"/>
            <wp:docPr id="5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Chown : Used to change the file ownership or directory ownership for a user or group</w:t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And chown stands for change owner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193BE7">
        <w:rPr>
          <w:rFonts w:ascii="Arial" w:eastAsia="Arial" w:hAnsi="Arial" w:cs="Arial"/>
          <w:noProof/>
          <w:kern w:val="0"/>
          <w:sz w:val="22"/>
          <w:szCs w:val="22"/>
          <w:lang w:val="en-US" w:eastAsia="en-US" w:bidi="ml-IN"/>
        </w:rPr>
        <w:drawing>
          <wp:inline distT="114300" distB="114300" distL="114300" distR="114300" wp14:anchorId="509326FC" wp14:editId="384B7667">
            <wp:extent cx="3295650" cy="695325"/>
            <wp:effectExtent l="0" t="0" r="0" b="0"/>
            <wp:docPr id="6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P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Delete user</w:t>
      </w:r>
    </w:p>
    <w:p w:rsidR="008C7631" w:rsidRPr="008C7631" w:rsidRDefault="00193BE7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193BE7">
        <w:rPr>
          <w:rFonts w:ascii="Arial" w:eastAsia="Arial" w:hAnsi="Arial" w:cs="Arial"/>
          <w:noProof/>
          <w:kern w:val="0"/>
          <w:sz w:val="22"/>
          <w:szCs w:val="22"/>
          <w:lang w:val="en-US" w:eastAsia="en-US" w:bidi="ml-IN"/>
        </w:rPr>
        <w:drawing>
          <wp:inline distT="114300" distB="114300" distL="114300" distR="114300" wp14:anchorId="110D7EE8" wp14:editId="4DCA4B9E">
            <wp:extent cx="3495675" cy="752475"/>
            <wp:effectExtent l="0" t="0" r="0" b="0"/>
            <wp:docPr id="6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7631" w:rsidRDefault="008C7631" w:rsidP="008C7631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  <w:r w:rsidRPr="008C7631">
        <w:rPr>
          <w:rFonts w:ascii="Times New Roman" w:hAnsi="Times New Roman" w:cs="Times New Roman"/>
          <w:noProof/>
          <w:lang w:val="en-US" w:eastAsia="en-US" w:bidi="ml-IN"/>
        </w:rPr>
        <w:t>Delete group</w:t>
      </w:r>
    </w:p>
    <w:p w:rsidR="003452CE" w:rsidRDefault="00193BE7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BE7">
        <w:rPr>
          <w:rFonts w:ascii="Arial" w:eastAsia="Arial" w:hAnsi="Arial" w:cs="Arial"/>
          <w:noProof/>
          <w:lang w:val="en-US" w:bidi="ml-IN"/>
        </w:rPr>
        <w:drawing>
          <wp:inline distT="114300" distB="114300" distL="114300" distR="114300" wp14:anchorId="55EA133E" wp14:editId="0FF11BC6">
            <wp:extent cx="3914775" cy="733425"/>
            <wp:effectExtent l="0" t="0" r="0" b="0"/>
            <wp:docPr id="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3BE7" w:rsidRPr="008C7631" w:rsidRDefault="00193BE7" w:rsidP="00193B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  <w:r w:rsidRPr="008C7631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Result</w:t>
      </w:r>
    </w:p>
    <w:p w:rsidR="00193BE7" w:rsidRPr="008C7631" w:rsidRDefault="00193BE7" w:rsidP="00193B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rogram was executed and the result was successfully obtained. Thus C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s obtained.</w:t>
      </w:r>
    </w:p>
    <w:p w:rsidR="00193BE7" w:rsidRDefault="00193BE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193BE7" w:rsidRDefault="00193BE7" w:rsidP="00193BE7">
      <w:pPr>
        <w:pStyle w:val="Standard"/>
        <w:spacing w:line="276" w:lineRule="auto"/>
        <w:rPr>
          <w:rFonts w:ascii="Times New Roman" w:hAnsi="Times New Roman" w:cs="Times New Roman"/>
          <w:noProof/>
          <w:lang w:val="en-US" w:eastAsia="en-US" w:bidi="ml-IN"/>
        </w:rPr>
      </w:pPr>
    </w:p>
    <w:p w:rsidR="00193BE7" w:rsidRPr="00787E90" w:rsidRDefault="00F21DB0" w:rsidP="00193B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No.: 8</w:t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sz w:val="28"/>
          <w:szCs w:val="28"/>
        </w:rPr>
        <w:tab/>
      </w:r>
      <w:r w:rsidR="00193BE7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Date: 21</w:t>
      </w:r>
      <w:r w:rsidR="00193BE7" w:rsidRPr="00787E90">
        <w:rPr>
          <w:rFonts w:ascii="Times New Roman" w:hAnsi="Times New Roman" w:cs="Times New Roman"/>
          <w:b/>
          <w:bCs/>
          <w:sz w:val="28"/>
          <w:szCs w:val="28"/>
          <w:lang w:val="en-US" w:bidi="ml-IN"/>
        </w:rPr>
        <w:t>-03-2023</w:t>
      </w:r>
    </w:p>
    <w:p w:rsidR="00193BE7" w:rsidRPr="002B49BF" w:rsidRDefault="00193BE7" w:rsidP="00193BE7">
      <w:pPr>
        <w:pStyle w:val="Standard"/>
        <w:rPr>
          <w:rFonts w:ascii="Times New Roman" w:hAnsi="Times New Roman" w:cs="Times New Roman"/>
        </w:rPr>
      </w:pPr>
      <w:proofErr w:type="gramStart"/>
      <w:r w:rsidRPr="002B49BF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B49BF">
        <w:rPr>
          <w:rFonts w:ascii="Times New Roman" w:hAnsi="Times New Roman" w:cs="Times New Roman"/>
        </w:rPr>
        <w:t xml:space="preserve"> Familiarisation of Linux Commands.</w:t>
      </w:r>
    </w:p>
    <w:p w:rsidR="00193BE7" w:rsidRPr="002B49BF" w:rsidRDefault="00193BE7" w:rsidP="00193BE7">
      <w:pPr>
        <w:pStyle w:val="Standard"/>
        <w:rPr>
          <w:rFonts w:ascii="Times New Roman" w:hAnsi="Times New Roman" w:cs="Times New Roman"/>
        </w:rPr>
      </w:pPr>
    </w:p>
    <w:p w:rsidR="00193BE7" w:rsidRPr="002B49BF" w:rsidRDefault="00193BE7" w:rsidP="00193BE7">
      <w:pPr>
        <w:pStyle w:val="Standard"/>
        <w:rPr>
          <w:rFonts w:ascii="Times New Roman" w:hAnsi="Times New Roman" w:cs="Times New Roman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</w:rPr>
        <w:t>CO 2:</w:t>
      </w:r>
      <w:r w:rsidRPr="002B49BF">
        <w:rPr>
          <w:rFonts w:ascii="Times New Roman" w:hAnsi="Times New Roman" w:cs="Times New Roman"/>
          <w:sz w:val="28"/>
          <w:szCs w:val="28"/>
        </w:rPr>
        <w:t xml:space="preserve"> </w:t>
      </w:r>
      <w:r w:rsidRPr="002B49BF">
        <w:rPr>
          <w:rFonts w:ascii="Times New Roman" w:hAnsi="Times New Roman" w:cs="Times New Roman"/>
        </w:rPr>
        <w:t>Perform System Administration task.</w:t>
      </w:r>
    </w:p>
    <w:p w:rsidR="00193BE7" w:rsidRPr="002B49BF" w:rsidRDefault="00193BE7" w:rsidP="00193BE7">
      <w:pPr>
        <w:pStyle w:val="Standard"/>
        <w:rPr>
          <w:rFonts w:ascii="Times New Roman" w:hAnsi="Times New Roman" w:cs="Times New Roman"/>
        </w:rPr>
      </w:pPr>
    </w:p>
    <w:p w:rsidR="00193BE7" w:rsidRDefault="00193BE7" w:rsidP="00193BE7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49BF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to view the protocol address on a device.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ED906BD" wp14:editId="36E44B4A">
            <wp:extent cx="5943600" cy="2260600"/>
            <wp:effectExtent l="0" t="0" r="0" b="0"/>
            <wp:docPr id="6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[user]@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secure shell</w:t>
      </w:r>
    </w:p>
    <w:p w:rsidR="00193BE7" w:rsidRDefault="00193BE7" w:rsidP="00193B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6F292C6C" wp14:editId="199A2392">
            <wp:extent cx="5362575" cy="571500"/>
            <wp:effectExtent l="0" t="0" r="0" b="0"/>
            <wp:docPr id="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t-get update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9536717" wp14:editId="1FA6A909">
            <wp:extent cx="5943600" cy="1295400"/>
            <wp:effectExtent l="0" t="0" r="0" b="0"/>
            <wp:docPr id="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apt-get instal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pens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server</w:t>
      </w:r>
    </w:p>
    <w:p w:rsidR="00193BE7" w:rsidRDefault="00193BE7" w:rsidP="00193BE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57AF8347" wp14:editId="034C1FCD">
            <wp:extent cx="5943600" cy="2743200"/>
            <wp:effectExtent l="0" t="0" r="0" b="0"/>
            <wp:docPr id="7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A6CA942" wp14:editId="55A5FBC7">
            <wp:extent cx="5943600" cy="1003300"/>
            <wp:effectExtent l="0" t="0" r="0" b="0"/>
            <wp:docPr id="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low 22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@[remo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- to connect with a remote host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BB8F7FA" wp14:editId="620E273B">
            <wp:extent cx="3067050" cy="1095375"/>
            <wp:effectExtent l="0" t="0" r="0" b="0"/>
            <wp:docPr id="7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403F479" wp14:editId="36C6B155">
            <wp:extent cx="5943600" cy="1333500"/>
            <wp:effectExtent l="0" t="0" r="0" b="0"/>
            <wp:docPr id="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E088D10" wp14:editId="59188577">
            <wp:extent cx="4391025" cy="628650"/>
            <wp:effectExtent l="0" t="0" r="0" b="0"/>
            <wp:docPr id="7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1DB0" w:rsidRDefault="00F21DB0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- to generate key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DCB0A1B" wp14:editId="514F9489">
            <wp:extent cx="5943600" cy="3340100"/>
            <wp:effectExtent l="0" t="0" r="0" b="0"/>
            <wp:docPr id="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50226BB" wp14:editId="6E94C167">
            <wp:extent cx="5943600" cy="812800"/>
            <wp:effectExtent l="0" t="0" r="0" b="0"/>
            <wp:docPr id="7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napshot of the current processes.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BCC74CB" wp14:editId="4DA96AA2">
            <wp:extent cx="2657475" cy="742950"/>
            <wp:effectExtent l="0" t="0" r="0" b="0"/>
            <wp:docPr id="7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76CAF5A" wp14:editId="1F8FFC1E">
            <wp:extent cx="3829050" cy="1238250"/>
            <wp:effectExtent l="0" t="0" r="0" b="0"/>
            <wp:docPr id="7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u [use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get info about current running applications.</w:t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1C7DE71" wp14:editId="1BAD8333">
            <wp:extent cx="3790950" cy="1228725"/>
            <wp:effectExtent l="0" t="0" r="0" b="0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A8EEF9A" wp14:editId="088ACA01">
            <wp:extent cx="3286125" cy="1057275"/>
            <wp:effectExtent l="0" t="0" r="0" b="0"/>
            <wp:docPr id="8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3BE7" w:rsidRDefault="00193BE7" w:rsidP="00193B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f -p       -</w:t>
      </w:r>
    </w:p>
    <w:p w:rsidR="00193BE7" w:rsidRDefault="00193BE7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3BE7">
        <w:rPr>
          <w:rFonts w:ascii="Times New Roman" w:eastAsia="Times New Roman" w:hAnsi="Times New Roman" w:cs="Times New Roman"/>
          <w:noProof/>
          <w:sz w:val="24"/>
          <w:szCs w:val="24"/>
          <w:lang w:val="en-US" w:bidi="ml-IN"/>
        </w:rPr>
        <w:drawing>
          <wp:inline distT="114300" distB="114300" distL="114300" distR="114300" wp14:anchorId="39E6303E" wp14:editId="4ED59077">
            <wp:extent cx="5943600" cy="596900"/>
            <wp:effectExtent l="0" t="0" r="0" b="0"/>
            <wp:docPr id="8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1DB0" w:rsidRPr="008C7631" w:rsidRDefault="00F21DB0" w:rsidP="00F21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  <w:lang w:val="en-US"/>
        </w:rPr>
      </w:pPr>
      <w:r w:rsidRPr="008C7631">
        <w:rPr>
          <w:rFonts w:ascii="Times New Roman" w:eastAsia="Times New Roman" w:hAnsi="Times New Roman" w:cs="Times New Roman"/>
          <w:b/>
          <w:sz w:val="28"/>
          <w:u w:val="single"/>
          <w:lang w:val="en-US"/>
        </w:rPr>
        <w:t>Result</w:t>
      </w:r>
    </w:p>
    <w:p w:rsidR="00F21DB0" w:rsidRPr="008C7631" w:rsidRDefault="00F21DB0" w:rsidP="00F21D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program was executed and the result was successfully obtained. Thus C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8C76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s obtained.</w:t>
      </w:r>
    </w:p>
    <w:p w:rsidR="00F21DB0" w:rsidRDefault="00F21DB0" w:rsidP="00F21DB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21DB0" w:rsidRPr="002B49BF" w:rsidRDefault="00F21DB0" w:rsidP="003452C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F21DB0" w:rsidRPr="002B49BF" w:rsidSect="003E67A9">
      <w:headerReference w:type="default" r:id="rId82"/>
      <w:footerReference w:type="default" r:id="rId83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CEB" w:rsidRDefault="00224CEB" w:rsidP="003E67A9">
      <w:pPr>
        <w:spacing w:after="0" w:line="240" w:lineRule="auto"/>
      </w:pPr>
      <w:r>
        <w:separator/>
      </w:r>
    </w:p>
  </w:endnote>
  <w:endnote w:type="continuationSeparator" w:id="0">
    <w:p w:rsidR="00224CEB" w:rsidRDefault="00224CEB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02" w:rsidRDefault="00407B02">
    <w:pPr>
      <w:pStyle w:val="BodyText"/>
      <w:spacing w:line="14" w:lineRule="auto"/>
      <w:rPr>
        <w:sz w:val="20"/>
      </w:rPr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3225D9" wp14:editId="1EE2A94F">
              <wp:simplePos x="0" y="0"/>
              <wp:positionH relativeFrom="page">
                <wp:posOffset>719455</wp:posOffset>
              </wp:positionH>
              <wp:positionV relativeFrom="page">
                <wp:posOffset>10166350</wp:posOffset>
              </wp:positionV>
              <wp:extent cx="6393180" cy="56515"/>
              <wp:effectExtent l="0" t="0" r="0" b="0"/>
              <wp:wrapNone/>
              <wp:docPr id="2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93180" cy="56515"/>
                      </a:xfrm>
                      <a:custGeom>
                        <a:avLst/>
                        <a:gdLst>
                          <a:gd name="T0" fmla="+- 0 11200 1133"/>
                          <a:gd name="T1" fmla="*/ T0 w 10068"/>
                          <a:gd name="T2" fmla="+- 0 16039 16010"/>
                          <a:gd name="T3" fmla="*/ 16039 h 89"/>
                          <a:gd name="T4" fmla="+- 0 1133 1133"/>
                          <a:gd name="T5" fmla="*/ T4 w 10068"/>
                          <a:gd name="T6" fmla="+- 0 16039 16010"/>
                          <a:gd name="T7" fmla="*/ 16039 h 89"/>
                          <a:gd name="T8" fmla="+- 0 1133 1133"/>
                          <a:gd name="T9" fmla="*/ T8 w 10068"/>
                          <a:gd name="T10" fmla="+- 0 16099 16010"/>
                          <a:gd name="T11" fmla="*/ 16099 h 89"/>
                          <a:gd name="T12" fmla="+- 0 11200 1133"/>
                          <a:gd name="T13" fmla="*/ T12 w 10068"/>
                          <a:gd name="T14" fmla="+- 0 16099 16010"/>
                          <a:gd name="T15" fmla="*/ 16099 h 89"/>
                          <a:gd name="T16" fmla="+- 0 11200 1133"/>
                          <a:gd name="T17" fmla="*/ T16 w 10068"/>
                          <a:gd name="T18" fmla="+- 0 16039 16010"/>
                          <a:gd name="T19" fmla="*/ 16039 h 89"/>
                          <a:gd name="T20" fmla="+- 0 11200 1133"/>
                          <a:gd name="T21" fmla="*/ T20 w 10068"/>
                          <a:gd name="T22" fmla="+- 0 16010 16010"/>
                          <a:gd name="T23" fmla="*/ 16010 h 89"/>
                          <a:gd name="T24" fmla="+- 0 1133 1133"/>
                          <a:gd name="T25" fmla="*/ T24 w 10068"/>
                          <a:gd name="T26" fmla="+- 0 16010 16010"/>
                          <a:gd name="T27" fmla="*/ 16010 h 89"/>
                          <a:gd name="T28" fmla="+- 0 1133 1133"/>
                          <a:gd name="T29" fmla="*/ T28 w 10068"/>
                          <a:gd name="T30" fmla="+- 0 16025 16010"/>
                          <a:gd name="T31" fmla="*/ 16025 h 89"/>
                          <a:gd name="T32" fmla="+- 0 11200 1133"/>
                          <a:gd name="T33" fmla="*/ T32 w 10068"/>
                          <a:gd name="T34" fmla="+- 0 16025 16010"/>
                          <a:gd name="T35" fmla="*/ 16025 h 89"/>
                          <a:gd name="T36" fmla="+- 0 11200 1133"/>
                          <a:gd name="T37" fmla="*/ T36 w 10068"/>
                          <a:gd name="T38" fmla="+- 0 16010 16010"/>
                          <a:gd name="T39" fmla="*/ 16010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10068" h="89">
                            <a:moveTo>
                              <a:pt x="10067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10067" y="89"/>
                            </a:lnTo>
                            <a:lnTo>
                              <a:pt x="10067" y="29"/>
                            </a:lnTo>
                            <a:close/>
                            <a:moveTo>
                              <a:pt x="10067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0067" y="15"/>
                            </a:lnTo>
                            <a:lnTo>
                              <a:pt x="1006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453D" id="AutoShape 7" o:spid="_x0000_s1026" style="position:absolute;margin-left:56.65pt;margin-top:800.5pt;width:503.4pt;height: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6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" path="m10067,29l,29,,89r10067,l10067,29xm10067,l,,,15r10067,l10067,xe" fillcolor="black" stroked="f">
              <v:path arrowok="t" o:connecttype="custom" o:connectlocs="6392545,10184765;0,10184765;0,10222865;6392545,10222865;6392545,10184765;6392545,10166350;0,10166350;0,10175875;6392545,10175875;6392545,10166350" o:connectangles="0,0,0,0,0,0,0,0,0,0"/>
              <w10:wrap anchorx="page" anchory="page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860D5F" wp14:editId="49BBDD4A">
              <wp:simplePos x="0" y="0"/>
              <wp:positionH relativeFrom="page">
                <wp:posOffset>706755</wp:posOffset>
              </wp:positionH>
              <wp:positionV relativeFrom="page">
                <wp:posOffset>10281920</wp:posOffset>
              </wp:positionV>
              <wp:extent cx="2786380" cy="16573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B02" w:rsidRDefault="00407B0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Amal</w:t>
                          </w:r>
                          <w:proofErr w:type="spellEnd"/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Jyothi</w:t>
                          </w:r>
                          <w:proofErr w:type="spellEnd"/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lleg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Engineering,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Kanjirappall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60D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5.65pt;margin-top:809.6pt;width:219.4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OrwIAALE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" filled="f" stroked="f">
              <v:textbox inset="0,0,0,0">
                <w:txbxContent>
                  <w:p w:rsidR="00407B02" w:rsidRDefault="00407B0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Amal</w:t>
                    </w:r>
                    <w:proofErr w:type="spellEnd"/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</w:rPr>
                      <w:t>Jyothi</w:t>
                    </w:r>
                    <w:proofErr w:type="spellEnd"/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lleg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Engineering, </w:t>
                    </w:r>
                    <w:proofErr w:type="spellStart"/>
                    <w:r>
                      <w:rPr>
                        <w:rFonts w:ascii="Calibri"/>
                      </w:rPr>
                      <w:t>Kanjirappal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02" w:rsidRDefault="00407B02">
    <w:pPr>
      <w:pStyle w:val="Footer"/>
    </w:pPr>
    <w:proofErr w:type="spellStart"/>
    <w:r w:rsidRPr="003E67A9">
      <w:t>Amal</w:t>
    </w:r>
    <w:proofErr w:type="spellEnd"/>
    <w:r w:rsidRPr="003E67A9">
      <w:t xml:space="preserve"> </w:t>
    </w:r>
    <w:proofErr w:type="spellStart"/>
    <w:r w:rsidRPr="003E67A9">
      <w:t>Jyothi</w:t>
    </w:r>
    <w:proofErr w:type="spellEnd"/>
    <w:r w:rsidRPr="003E67A9">
      <w:t xml:space="preserve">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E769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CEB" w:rsidRDefault="00224CEB" w:rsidP="003E67A9">
      <w:pPr>
        <w:spacing w:after="0" w:line="240" w:lineRule="auto"/>
      </w:pPr>
      <w:r>
        <w:separator/>
      </w:r>
    </w:p>
  </w:footnote>
  <w:footnote w:type="continuationSeparator" w:id="0">
    <w:p w:rsidR="00224CEB" w:rsidRDefault="00224CEB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02" w:rsidRDefault="00407B02">
    <w:pPr>
      <w:pStyle w:val="BodyText"/>
      <w:spacing w:line="14" w:lineRule="auto"/>
      <w:rPr>
        <w:sz w:val="20"/>
      </w:rPr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551443" wp14:editId="27F71107">
              <wp:simplePos x="0" y="0"/>
              <wp:positionH relativeFrom="page">
                <wp:posOffset>706755</wp:posOffset>
              </wp:positionH>
              <wp:positionV relativeFrom="page">
                <wp:posOffset>375920</wp:posOffset>
              </wp:positionV>
              <wp:extent cx="3038475" cy="165735"/>
              <wp:effectExtent l="0" t="0" r="0" b="0"/>
              <wp:wrapNone/>
              <wp:docPr id="3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8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B02" w:rsidRDefault="00407B0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0MCA136-Networking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ystem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dministration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5144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55.65pt;margin-top:29.6pt;width:239.2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IfrgIAAKo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" filled="f" stroked="f">
              <v:textbox inset="0,0,0,0">
                <w:txbxContent>
                  <w:p w:rsidR="00407B02" w:rsidRDefault="00407B0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MCA136-Networking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ystem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dministration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550658" wp14:editId="74E13EC6">
              <wp:simplePos x="0" y="0"/>
              <wp:positionH relativeFrom="page">
                <wp:posOffset>5299075</wp:posOffset>
              </wp:positionH>
              <wp:positionV relativeFrom="page">
                <wp:posOffset>375920</wp:posOffset>
              </wp:positionV>
              <wp:extent cx="1818005" cy="165735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B02" w:rsidRDefault="00407B0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Dept.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ppl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50658" id="Text Box 8" o:spid="_x0000_s1027" type="#_x0000_t202" style="position:absolute;margin-left:417.25pt;margin-top:29.6pt;width:143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dzsQIAALE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" filled="f" stroked="f">
              <v:textbox inset="0,0,0,0">
                <w:txbxContent>
                  <w:p w:rsidR="00407B02" w:rsidRDefault="00407B0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Dept.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02" w:rsidRDefault="00407B02">
    <w:pPr>
      <w:pStyle w:val="Header"/>
    </w:pPr>
    <w:r>
      <w:t>20MCA136</w:t>
    </w:r>
    <w:r w:rsidRPr="003E67A9">
      <w:t xml:space="preserve"> – </w:t>
    </w:r>
    <w:r>
      <w:t>Networking</w:t>
    </w:r>
    <w:r w:rsidRPr="003E67A9">
      <w:t xml:space="preserve"> Lab</w:t>
    </w:r>
    <w:r w:rsidRPr="003E67A9">
      <w:tab/>
      <w:t xml:space="preserve">            </w:t>
    </w:r>
    <w:r w:rsidRPr="003E67A9">
      <w:tab/>
      <w:t>Dept.</w:t>
    </w:r>
    <w:r>
      <w:t xml:space="preserve"> of</w:t>
    </w:r>
    <w:r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7154F"/>
    <w:multiLevelType w:val="hybridMultilevel"/>
    <w:tmpl w:val="4DD2F836"/>
    <w:lvl w:ilvl="0" w:tplc="FD0EC892">
      <w:start w:val="1"/>
      <w:numFmt w:val="decimal"/>
      <w:lvlText w:val="%1."/>
      <w:lvlJc w:val="left"/>
      <w:pPr>
        <w:ind w:left="75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0F47D3E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417CACCC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7FAEABEC">
      <w:numFmt w:val="bullet"/>
      <w:lvlText w:val="•"/>
      <w:lvlJc w:val="left"/>
      <w:pPr>
        <w:ind w:left="3617" w:hanging="360"/>
      </w:pPr>
      <w:rPr>
        <w:rFonts w:hint="default"/>
        <w:lang w:val="en-US" w:eastAsia="en-US" w:bidi="ar-SA"/>
      </w:rPr>
    </w:lvl>
    <w:lvl w:ilvl="4" w:tplc="F84C2E1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BD9EE3DA">
      <w:numFmt w:val="bullet"/>
      <w:lvlText w:val="•"/>
      <w:lvlJc w:val="left"/>
      <w:pPr>
        <w:ind w:left="5523" w:hanging="360"/>
      </w:pPr>
      <w:rPr>
        <w:rFonts w:hint="default"/>
        <w:lang w:val="en-US" w:eastAsia="en-US" w:bidi="ar-SA"/>
      </w:rPr>
    </w:lvl>
    <w:lvl w:ilvl="6" w:tplc="B16C1C2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2D16215A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D806FA76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A9"/>
    <w:rsid w:val="000D07A2"/>
    <w:rsid w:val="000F4B6B"/>
    <w:rsid w:val="00102A53"/>
    <w:rsid w:val="001147A8"/>
    <w:rsid w:val="00124813"/>
    <w:rsid w:val="00141E8F"/>
    <w:rsid w:val="00192CBA"/>
    <w:rsid w:val="00193BE7"/>
    <w:rsid w:val="001A58BE"/>
    <w:rsid w:val="00201C37"/>
    <w:rsid w:val="00215F41"/>
    <w:rsid w:val="002173FB"/>
    <w:rsid w:val="00223111"/>
    <w:rsid w:val="00224CEB"/>
    <w:rsid w:val="00243C21"/>
    <w:rsid w:val="002517F6"/>
    <w:rsid w:val="00252696"/>
    <w:rsid w:val="002B49BF"/>
    <w:rsid w:val="002C6472"/>
    <w:rsid w:val="002D1046"/>
    <w:rsid w:val="002F161E"/>
    <w:rsid w:val="002F675C"/>
    <w:rsid w:val="00312BB4"/>
    <w:rsid w:val="003452CE"/>
    <w:rsid w:val="0038534D"/>
    <w:rsid w:val="003C4253"/>
    <w:rsid w:val="003E67A9"/>
    <w:rsid w:val="00407B02"/>
    <w:rsid w:val="004A6CAA"/>
    <w:rsid w:val="004E093A"/>
    <w:rsid w:val="005C43E8"/>
    <w:rsid w:val="005F2A63"/>
    <w:rsid w:val="00656E98"/>
    <w:rsid w:val="006C1084"/>
    <w:rsid w:val="006C5AE5"/>
    <w:rsid w:val="0076601E"/>
    <w:rsid w:val="00787E90"/>
    <w:rsid w:val="007A085D"/>
    <w:rsid w:val="007E42B8"/>
    <w:rsid w:val="007E6D76"/>
    <w:rsid w:val="007E769C"/>
    <w:rsid w:val="00807ACE"/>
    <w:rsid w:val="00833327"/>
    <w:rsid w:val="0084276B"/>
    <w:rsid w:val="008706BE"/>
    <w:rsid w:val="00885F1A"/>
    <w:rsid w:val="008931FB"/>
    <w:rsid w:val="008C7631"/>
    <w:rsid w:val="008F747F"/>
    <w:rsid w:val="00905722"/>
    <w:rsid w:val="00910527"/>
    <w:rsid w:val="00921A15"/>
    <w:rsid w:val="0098441F"/>
    <w:rsid w:val="009A0118"/>
    <w:rsid w:val="009C3960"/>
    <w:rsid w:val="009F7952"/>
    <w:rsid w:val="00A165AE"/>
    <w:rsid w:val="00B51A16"/>
    <w:rsid w:val="00BD3F9A"/>
    <w:rsid w:val="00C41FDB"/>
    <w:rsid w:val="00C47412"/>
    <w:rsid w:val="00C94A70"/>
    <w:rsid w:val="00C96052"/>
    <w:rsid w:val="00D142FF"/>
    <w:rsid w:val="00D41E52"/>
    <w:rsid w:val="00E80115"/>
    <w:rsid w:val="00EC555D"/>
    <w:rsid w:val="00EF06A1"/>
    <w:rsid w:val="00F21DB0"/>
    <w:rsid w:val="00FC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BE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696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character" w:customStyle="1" w:styleId="Heading1Char">
    <w:name w:val="Heading 1 Char"/>
    <w:basedOn w:val="DefaultParagraphFont"/>
    <w:link w:val="Heading1"/>
    <w:uiPriority w:val="9"/>
    <w:rsid w:val="00252696"/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96"/>
    <w:rPr>
      <w:rFonts w:ascii="Segoe UI" w:hAnsi="Segoe UI" w:cs="Segoe UI"/>
      <w:sz w:val="18"/>
      <w:szCs w:val="1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696"/>
    <w:rPr>
      <w:rFonts w:ascii="Consolas" w:hAnsi="Consolas"/>
      <w:sz w:val="20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2696"/>
    <w:pPr>
      <w:spacing w:after="0" w:line="240" w:lineRule="auto"/>
    </w:pPr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F747F"/>
    <w:pPr>
      <w:spacing w:after="0" w:line="240" w:lineRule="auto"/>
    </w:pPr>
    <w:rPr>
      <w:lang w:val="en-IN"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C4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l-IN"/>
    </w:rPr>
  </w:style>
  <w:style w:type="paragraph" w:customStyle="1" w:styleId="Standard">
    <w:name w:val="Standard"/>
    <w:rsid w:val="002B49B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  <w:style w:type="character" w:styleId="HTMLCode">
    <w:name w:val="HTML Code"/>
    <w:basedOn w:val="DefaultParagraphFont"/>
    <w:rsid w:val="002B49BF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6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631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ECC5-5154-4588-B64F-9EAA510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4-16T16:39:00Z</dcterms:created>
  <dcterms:modified xsi:type="dcterms:W3CDTF">2023-04-16T18:50:00Z</dcterms:modified>
</cp:coreProperties>
</file>